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Pr="00E948F6" w:rsidRDefault="00E948F6" w:rsidP="00E9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948F6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униципального района</w:t>
      </w: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948F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«Карымский район» </w:t>
      </w: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52"/>
          <w:szCs w:val="52"/>
          <w:lang w:eastAsia="ru-RU"/>
        </w:rPr>
      </w:pPr>
      <w:r w:rsidRPr="00E948F6">
        <w:rPr>
          <w:rFonts w:ascii="Times New Roman" w:eastAsia="Times New Roman" w:hAnsi="Times New Roman"/>
          <w:b/>
          <w:spacing w:val="20"/>
          <w:sz w:val="52"/>
          <w:szCs w:val="52"/>
          <w:lang w:eastAsia="ru-RU"/>
        </w:rPr>
        <w:t>ПОСТАНОВЛЕНИЕ</w:t>
      </w: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48F6" w:rsidRPr="00E948F6" w:rsidTr="00E948F6">
        <w:tc>
          <w:tcPr>
            <w:tcW w:w="4785" w:type="dxa"/>
            <w:hideMark/>
          </w:tcPr>
          <w:p w:rsidR="00E948F6" w:rsidRPr="00E948F6" w:rsidRDefault="00E948F6" w:rsidP="00C43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43822">
              <w:rPr>
                <w:rFonts w:ascii="Times New Roman" w:hAnsi="Times New Roman"/>
                <w:sz w:val="28"/>
                <w:szCs w:val="28"/>
              </w:rPr>
              <w:t>15</w:t>
            </w:r>
            <w:r w:rsidRPr="00E948F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43822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Pr="00E948F6">
              <w:rPr>
                <w:rFonts w:ascii="Times New Roman" w:hAnsi="Times New Roman"/>
                <w:sz w:val="28"/>
                <w:szCs w:val="28"/>
              </w:rPr>
              <w:t>2023 года</w:t>
            </w:r>
          </w:p>
        </w:tc>
        <w:tc>
          <w:tcPr>
            <w:tcW w:w="4786" w:type="dxa"/>
            <w:hideMark/>
          </w:tcPr>
          <w:p w:rsidR="00E948F6" w:rsidRPr="00E948F6" w:rsidRDefault="00E948F6" w:rsidP="00C43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                              № </w:t>
            </w:r>
            <w:r w:rsidR="00C43822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</w:tr>
    </w:tbl>
    <w:p w:rsidR="00E948F6" w:rsidRPr="00E948F6" w:rsidRDefault="00E948F6" w:rsidP="00E948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948F6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E948F6">
        <w:rPr>
          <w:rFonts w:ascii="Times New Roman" w:hAnsi="Times New Roman"/>
          <w:sz w:val="28"/>
          <w:szCs w:val="28"/>
          <w:lang w:eastAsia="ru-RU"/>
        </w:rPr>
        <w:t>. Карымское</w:t>
      </w:r>
    </w:p>
    <w:p w:rsidR="00E948F6" w:rsidRPr="00E948F6" w:rsidRDefault="00E948F6" w:rsidP="00E948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48F6" w:rsidRPr="00E948F6" w:rsidRDefault="00E948F6" w:rsidP="00E948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Противодействие терроризму и  идеологии экстремизма в муниципальном районе «Карымский район»»</w:t>
      </w: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Default="00E948F6" w:rsidP="00AF1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с Федеральным законом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2006 № 35-ФЗ «О противодействии терроризму», Федеральным законом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.2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003 № 131- ФЗ «Об общих принципах организации местного самоуправления в Российской Федерации, Федеральным законом от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AF1721">
        <w:rPr>
          <w:rFonts w:ascii="Times New Roman" w:eastAsia="Times New Roman" w:hAnsi="Times New Roman"/>
          <w:sz w:val="28"/>
          <w:szCs w:val="28"/>
          <w:lang w:eastAsia="ru-RU"/>
        </w:rPr>
        <w:t>2002 № 114-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ФЗ «О противодействии экстремистской деятельности», Указом Президента Российской Федерации от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2006 № 116 «О мерах по противодействию терроризму», руководствуясь статьей 25 Устава муниципального района «Карымский район», администрация муниципального района «Карымский район</w:t>
      </w:r>
      <w:proofErr w:type="gramEnd"/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» постановляет: </w:t>
      </w:r>
    </w:p>
    <w:p w:rsidR="00E55892" w:rsidRDefault="00E948F6" w:rsidP="007508E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«Противодействие терроризму и  идеологии экстремизма в муниципальном районе «Карымский район»» (приложение № 1).</w:t>
      </w:r>
    </w:p>
    <w:p w:rsidR="00E948F6" w:rsidRDefault="00E948F6" w:rsidP="007508E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мероприятия, мероприятия и объемы финансирования муниципальной программы «Профилактика терроризма и экстремизма на территории муниципального района «Карымский район»» (приложение № 2).</w:t>
      </w:r>
    </w:p>
    <w:p w:rsidR="00E948F6" w:rsidRPr="00E948F6" w:rsidRDefault="00E948F6" w:rsidP="007508E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Утвердить целевые показатели (индикаторы) муниципальной программы «Профилактика терроризма и экстремизма на территории муниципального района «Карымский район»» (приложение № 3).</w:t>
      </w:r>
    </w:p>
    <w:p w:rsidR="00E948F6" w:rsidRDefault="00E948F6" w:rsidP="007508E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«Карымский район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.05.2019 №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«Противодействие терроризму и идеологии экстремизма  в муниципальном районе «Карымский район» на 2019-2023 годы»» с 01.01.2024.</w:t>
      </w:r>
    </w:p>
    <w:p w:rsidR="00E948F6" w:rsidRDefault="00E948F6" w:rsidP="007508E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55892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E948F6" w:rsidRDefault="00E948F6" w:rsidP="00E948F6">
      <w:pPr>
        <w:keepNext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е постановление вступает в силу с 1 января 2024 года.</w:t>
      </w:r>
    </w:p>
    <w:p w:rsidR="00E948F6" w:rsidRPr="00E948F6" w:rsidRDefault="00E948F6" w:rsidP="00E948F6">
      <w:pPr>
        <w:keepNext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E948F6" w:rsidRDefault="00E948F6" w:rsidP="00E948F6">
      <w:pPr>
        <w:spacing w:after="120" w:line="240" w:lineRule="auto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AF1721" w:rsidRPr="00E948F6" w:rsidRDefault="00AF1721" w:rsidP="00E948F6">
      <w:pPr>
        <w:spacing w:after="120" w:line="240" w:lineRule="auto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</w:t>
      </w: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«Карымский район»                                                                   А.С. Сидельников   </w:t>
      </w: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721" w:rsidRDefault="00AF172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721" w:rsidRDefault="00AF172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721" w:rsidRDefault="00AF172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721" w:rsidRDefault="00AF172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80522" w:rsidRDefault="00880522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3B79AA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E71" w:rsidRPr="00943E71" w:rsidRDefault="00943E7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1</w:t>
      </w:r>
    </w:p>
    <w:p w:rsidR="00943E71" w:rsidRPr="00943E71" w:rsidRDefault="00943E71" w:rsidP="00943E7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943E71" w:rsidRPr="00943E71" w:rsidRDefault="00943E71" w:rsidP="00943E7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района «Карымский район»</w:t>
      </w:r>
    </w:p>
    <w:p w:rsidR="00943E71" w:rsidRPr="00943E71" w:rsidRDefault="00943E7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C438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5</w:t>
      </w: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438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</w:t>
      </w: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3 года № </w:t>
      </w:r>
      <w:r w:rsidR="00C4382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12</w:t>
      </w:r>
    </w:p>
    <w:p w:rsidR="00943E71" w:rsidRDefault="00943E7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E71" w:rsidRDefault="00943E7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E71" w:rsidRDefault="00943E7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5F1" w:rsidRPr="00AD0725" w:rsidRDefault="00D745F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72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745F1" w:rsidRPr="00AD0725" w:rsidRDefault="00D745F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725">
        <w:rPr>
          <w:rFonts w:ascii="Times New Roman" w:hAnsi="Times New Roman"/>
          <w:b/>
          <w:sz w:val="28"/>
          <w:szCs w:val="28"/>
        </w:rPr>
        <w:t>«Противодействие терроризму и  идеологии экстремизма в муниципальном районе «Карымский район»</w:t>
      </w:r>
      <w:r w:rsidR="00B03B83" w:rsidRPr="00AD0725">
        <w:rPr>
          <w:rFonts w:ascii="Times New Roman" w:hAnsi="Times New Roman"/>
          <w:b/>
          <w:sz w:val="28"/>
          <w:szCs w:val="28"/>
        </w:rPr>
        <w:t>»</w:t>
      </w:r>
    </w:p>
    <w:p w:rsidR="00D745F1" w:rsidRPr="00AD0725" w:rsidRDefault="00D745F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E91" w:rsidRPr="00AD0725" w:rsidRDefault="00D745F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725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B10E91" w:rsidRPr="00AD0725" w:rsidRDefault="00B10E91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725">
        <w:rPr>
          <w:rFonts w:ascii="Times New Roman" w:hAnsi="Times New Roman"/>
          <w:b/>
          <w:sz w:val="28"/>
          <w:szCs w:val="28"/>
        </w:rPr>
        <w:t xml:space="preserve">муниципальной программы «Профилактика терроризма и экстремизма на территории </w:t>
      </w:r>
      <w:r w:rsidR="00FE10DB" w:rsidRPr="00AD072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745F1" w:rsidRPr="00AD0725">
        <w:rPr>
          <w:rFonts w:ascii="Times New Roman" w:hAnsi="Times New Roman"/>
          <w:b/>
          <w:sz w:val="28"/>
          <w:szCs w:val="28"/>
        </w:rPr>
        <w:t>района</w:t>
      </w:r>
      <w:r w:rsidR="007508E9">
        <w:rPr>
          <w:rFonts w:ascii="Times New Roman" w:hAnsi="Times New Roman"/>
          <w:b/>
          <w:sz w:val="28"/>
          <w:szCs w:val="28"/>
        </w:rPr>
        <w:t xml:space="preserve"> </w:t>
      </w:r>
      <w:r w:rsidR="00D745F1" w:rsidRPr="00AD0725">
        <w:rPr>
          <w:rFonts w:ascii="Times New Roman" w:hAnsi="Times New Roman"/>
          <w:b/>
          <w:sz w:val="28"/>
          <w:szCs w:val="28"/>
        </w:rPr>
        <w:t>«Карымский</w:t>
      </w:r>
      <w:r w:rsidR="00FE10DB" w:rsidRPr="00AD0725">
        <w:rPr>
          <w:rFonts w:ascii="Times New Roman" w:hAnsi="Times New Roman"/>
          <w:b/>
          <w:sz w:val="28"/>
          <w:szCs w:val="28"/>
        </w:rPr>
        <w:t xml:space="preserve"> район</w:t>
      </w:r>
      <w:r w:rsidR="00D745F1" w:rsidRPr="00AD0725">
        <w:rPr>
          <w:rFonts w:ascii="Times New Roman" w:hAnsi="Times New Roman"/>
          <w:b/>
          <w:sz w:val="28"/>
          <w:szCs w:val="28"/>
        </w:rPr>
        <w:t>»</w:t>
      </w:r>
      <w:r w:rsidRPr="00AD0725">
        <w:rPr>
          <w:rFonts w:ascii="Times New Roman" w:hAnsi="Times New Roman"/>
          <w:b/>
          <w:sz w:val="28"/>
          <w:szCs w:val="28"/>
        </w:rPr>
        <w:t>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6046"/>
      </w:tblGrid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D745F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46" w:type="dxa"/>
          </w:tcPr>
          <w:p w:rsidR="00B10E91" w:rsidRPr="00AD0725" w:rsidRDefault="00D745F1" w:rsidP="0075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«Противодействие терроризму и  идеологии экстремизма в муниципальном районе «Карымский район»»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046" w:type="dxa"/>
          </w:tcPr>
          <w:p w:rsidR="00B10E91" w:rsidRPr="00AD0725" w:rsidRDefault="00B10E91" w:rsidP="00B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03B83" w:rsidRPr="00AD0725">
              <w:rPr>
                <w:rFonts w:ascii="Times New Roman" w:hAnsi="Times New Roman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7D53E7" w:rsidRPr="007E159A" w:rsidTr="00AD0725">
        <w:tc>
          <w:tcPr>
            <w:tcW w:w="3299" w:type="dxa"/>
            <w:vAlign w:val="center"/>
          </w:tcPr>
          <w:p w:rsidR="007D53E7" w:rsidRPr="00AD0725" w:rsidRDefault="007D53E7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046" w:type="dxa"/>
          </w:tcPr>
          <w:p w:rsidR="007D53E7" w:rsidRPr="00AD0725" w:rsidRDefault="007D53E7" w:rsidP="00B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Антитеррористическая комиссия муниципального района «Карымский район»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 w:rsidR="00B10E91" w:rsidRPr="00AD0725" w:rsidRDefault="00B03B83" w:rsidP="00B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46" w:type="dxa"/>
          </w:tcPr>
          <w:p w:rsidR="00EE3E3A" w:rsidRPr="00EE3E3A" w:rsidRDefault="00EE3E3A" w:rsidP="00EE3E3A">
            <w:pPr>
              <w:pStyle w:val="a3"/>
              <w:numPr>
                <w:ilvl w:val="0"/>
                <w:numId w:val="8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района «Карымский район»;</w:t>
            </w:r>
          </w:p>
          <w:p w:rsidR="00987483" w:rsidRPr="00AD0725" w:rsidRDefault="00987483" w:rsidP="00987483">
            <w:pPr>
              <w:pStyle w:val="a3"/>
              <w:numPr>
                <w:ilvl w:val="0"/>
                <w:numId w:val="8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олодежной политики,  физической культуры и спорта администрации муниципального района «Карымский район»;</w:t>
            </w:r>
          </w:p>
          <w:p w:rsidR="00987483" w:rsidRPr="00AD0725" w:rsidRDefault="00987483" w:rsidP="00987483">
            <w:pPr>
              <w:pStyle w:val="a3"/>
              <w:numPr>
                <w:ilvl w:val="0"/>
                <w:numId w:val="8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образования администрации муниципального района «Карымский район»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A657BF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46" w:type="dxa"/>
          </w:tcPr>
          <w:p w:rsidR="00B10E91" w:rsidRPr="00AD0725" w:rsidRDefault="00B10E91" w:rsidP="00A65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A657BF" w:rsidRPr="00AD0725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«Карымский район» </w:t>
            </w:r>
            <w:r w:rsidR="008E2DD4">
              <w:rPr>
                <w:rFonts w:ascii="Times New Roman" w:hAnsi="Times New Roman"/>
                <w:sz w:val="24"/>
                <w:szCs w:val="24"/>
              </w:rPr>
              <w:t>пут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м совершенствования системы профилактических мер антитеррористической, </w:t>
            </w:r>
            <w:proofErr w:type="spellStart"/>
            <w:r w:rsidRPr="00AD0725">
              <w:rPr>
                <w:rFonts w:ascii="Times New Roman" w:hAnsi="Times New Roman"/>
                <w:sz w:val="24"/>
                <w:szCs w:val="24"/>
              </w:rPr>
              <w:t>противоэкстремистской</w:t>
            </w:r>
            <w:proofErr w:type="spellEnd"/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  <w:r w:rsidR="00A657BF" w:rsidRPr="00AD0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46" w:type="dxa"/>
          </w:tcPr>
          <w:p w:rsidR="008D090F" w:rsidRPr="00AD0725" w:rsidRDefault="00532473" w:rsidP="00532473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Совершенствование о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и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взаимодействия органов мест</w:t>
            </w:r>
            <w:r w:rsidR="00A657BF" w:rsidRPr="00AD0725">
              <w:rPr>
                <w:rFonts w:ascii="Times New Roman" w:hAnsi="Times New Roman"/>
                <w:sz w:val="24"/>
                <w:szCs w:val="24"/>
              </w:rPr>
              <w:t>ного самоуправленияс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территориальны</w:t>
            </w:r>
            <w:r w:rsidR="00A657BF" w:rsidRPr="00AD0725">
              <w:rPr>
                <w:rFonts w:ascii="Times New Roman" w:hAnsi="Times New Roman"/>
                <w:sz w:val="24"/>
                <w:szCs w:val="24"/>
              </w:rPr>
              <w:t>ми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ами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в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муниципальном районе «Карымский район»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й и экстремистской деятельности.</w:t>
            </w:r>
          </w:p>
          <w:p w:rsidR="008D090F" w:rsidRPr="00AD0725" w:rsidRDefault="00532473" w:rsidP="00532473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реализацию системы мер по профилактике экстремизма и его крайней формы </w:t>
            </w:r>
            <w:proofErr w:type="gramStart"/>
            <w:r w:rsidRPr="00AD0725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AD0725">
              <w:rPr>
                <w:rFonts w:ascii="Times New Roman" w:hAnsi="Times New Roman"/>
                <w:sz w:val="24"/>
                <w:szCs w:val="24"/>
              </w:rPr>
              <w:t xml:space="preserve">ерроризма, а также формирование нетерпимости к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</w:t>
            </w:r>
            <w:r w:rsidR="008D090F" w:rsidRPr="00AD0725">
              <w:rPr>
                <w:rFonts w:ascii="Times New Roman" w:hAnsi="Times New Roman"/>
                <w:sz w:val="24"/>
                <w:szCs w:val="24"/>
              </w:rPr>
              <w:t>й и террористической идеологии.</w:t>
            </w:r>
          </w:p>
          <w:p w:rsidR="008D090F" w:rsidRPr="00AD0725" w:rsidRDefault="00532473" w:rsidP="008D090F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населением района, направленной на обучение способам защиты и действиям при возникн</w:t>
            </w:r>
            <w:r w:rsidR="008D090F" w:rsidRPr="00AD0725">
              <w:rPr>
                <w:rFonts w:ascii="Times New Roman" w:hAnsi="Times New Roman"/>
                <w:sz w:val="24"/>
                <w:szCs w:val="24"/>
              </w:rPr>
              <w:t>овении террористической угрозы.</w:t>
            </w:r>
          </w:p>
          <w:p w:rsidR="008D090F" w:rsidRPr="00AD0725" w:rsidRDefault="008D090F" w:rsidP="008D090F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Содействие укреплению межнационального согласия, достижению взаимопонимания и взаимного уважения в вопросах межэтнического сотрудничества.</w:t>
            </w:r>
          </w:p>
          <w:p w:rsidR="008D090F" w:rsidRDefault="008D090F" w:rsidP="008D090F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8D090F" w:rsidRPr="005B0E5A" w:rsidRDefault="00702BF6" w:rsidP="005B0E5A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отработка действий с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б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ае возникновения террористического акта на территор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«Карымский район»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6046" w:type="dxa"/>
          </w:tcPr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="008C7C00"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террористической комиссии муниципального района «Карымский район»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7C00" w:rsidRPr="003F3AC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 образовательных учреждениях</w:t>
            </w:r>
            <w:r w:rsid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кций и бесед по вопросам профилактики терроризма и экстремизма и разъяснению действующего законодательства в этих сферах;</w:t>
            </w:r>
            <w:r w:rsidR="003F3AC5" w:rsidRP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тажей, классных часов, родительских собраний по воспитанию у учащихся интернационализма, толерантности</w:t>
            </w:r>
            <w:r w:rsid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C1949" w:rsidRPr="00AD0725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8723D" w:rsidRPr="00AD0725">
              <w:rPr>
                <w:rFonts w:ascii="Times New Roman" w:hAnsi="Times New Roman"/>
                <w:sz w:val="24"/>
                <w:szCs w:val="24"/>
              </w:rPr>
              <w:t>представителями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B303BC" w:rsidRPr="00AD0725">
              <w:rPr>
                <w:rFonts w:ascii="Times New Roman" w:hAnsi="Times New Roman"/>
                <w:sz w:val="24"/>
                <w:szCs w:val="24"/>
              </w:rPr>
              <w:t>на наличие материалов экстремистского характера</w:t>
            </w:r>
            <w:r w:rsidR="00B303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r w:rsidR="00B303BC"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 w:rsidR="00B303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,</w:t>
            </w:r>
            <w:r w:rsidR="006A2C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303BC">
              <w:rPr>
                <w:rFonts w:ascii="Times New Roman" w:hAnsi="Times New Roman"/>
                <w:sz w:val="24"/>
                <w:szCs w:val="24"/>
              </w:rPr>
              <w:t xml:space="preserve">социальной сети </w:t>
            </w:r>
            <w:proofErr w:type="spellStart"/>
            <w:r w:rsidR="00B303B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D07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      </w:r>
            <w:r w:rsidR="00E87FC2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</w:t>
            </w:r>
            <w:r w:rsidR="00C003CA">
              <w:rPr>
                <w:rFonts w:ascii="Times New Roman" w:hAnsi="Times New Roman"/>
                <w:sz w:val="24"/>
                <w:szCs w:val="24"/>
              </w:rPr>
              <w:t>йствия терроризму и экстремизму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 w:rsidR="008C7C00" w:rsidRPr="00AD0725">
              <w:rPr>
                <w:rFonts w:ascii="Times New Roman" w:hAnsi="Times New Roman"/>
                <w:sz w:val="24"/>
                <w:szCs w:val="24"/>
              </w:rPr>
              <w:t xml:space="preserve">, на официальном сайте администрации </w:t>
            </w:r>
            <w:r w:rsidR="008C7C00"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0E91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разработк</w:t>
            </w:r>
            <w:r w:rsidR="00247A69" w:rsidRPr="00AD0725">
              <w:rPr>
                <w:rFonts w:ascii="Times New Roman" w:hAnsi="Times New Roman"/>
                <w:sz w:val="24"/>
                <w:szCs w:val="24"/>
              </w:rPr>
              <w:t>а, изготовлени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и распространение в местах массового пребывания людей информационных материалов (листовок, памяток</w:t>
            </w:r>
            <w:r w:rsidR="008C7C00" w:rsidRPr="00AD0725">
              <w:rPr>
                <w:rFonts w:ascii="Times New Roman" w:hAnsi="Times New Roman"/>
                <w:sz w:val="24"/>
                <w:szCs w:val="24"/>
              </w:rPr>
              <w:t>, плакато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) по вопросам противодей</w:t>
            </w:r>
            <w:r w:rsidR="008C7C00" w:rsidRPr="00AD0725">
              <w:rPr>
                <w:rFonts w:ascii="Times New Roman" w:hAnsi="Times New Roman"/>
                <w:sz w:val="24"/>
                <w:szCs w:val="24"/>
              </w:rPr>
              <w:t>ствия терроризму и экстремизму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46" w:type="dxa"/>
            <w:vAlign w:val="center"/>
          </w:tcPr>
          <w:p w:rsidR="00B10E91" w:rsidRPr="00AD0725" w:rsidRDefault="003065F7" w:rsidP="0085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2024-2028 гг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3065F7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46" w:type="dxa"/>
          </w:tcPr>
          <w:p w:rsidR="00B10E91" w:rsidRPr="00AD0725" w:rsidRDefault="003065F7" w:rsidP="00B37D2F">
            <w:pPr>
              <w:pStyle w:val="2"/>
              <w:rPr>
                <w:sz w:val="24"/>
                <w:szCs w:val="24"/>
                <w:lang w:eastAsia="en-US"/>
              </w:rPr>
            </w:pPr>
            <w:r w:rsidRPr="00AD0725">
              <w:rPr>
                <w:sz w:val="24"/>
                <w:szCs w:val="24"/>
                <w:lang w:eastAsia="en-US"/>
              </w:rPr>
              <w:t>Всего по программе:</w:t>
            </w:r>
          </w:p>
          <w:p w:rsidR="00B10E91" w:rsidRPr="00AD0725" w:rsidRDefault="001D534D" w:rsidP="003065F7">
            <w:pPr>
              <w:pStyle w:val="2"/>
              <w:rPr>
                <w:sz w:val="24"/>
                <w:szCs w:val="24"/>
              </w:rPr>
            </w:pPr>
            <w:r w:rsidRPr="00AD0725">
              <w:rPr>
                <w:sz w:val="24"/>
                <w:szCs w:val="24"/>
              </w:rPr>
              <w:t>20</w:t>
            </w:r>
            <w:r w:rsidR="003065F7" w:rsidRPr="00AD0725">
              <w:rPr>
                <w:sz w:val="24"/>
                <w:szCs w:val="24"/>
              </w:rPr>
              <w:t>24</w:t>
            </w:r>
            <w:r w:rsidR="004C6E76" w:rsidRPr="00AD0725">
              <w:rPr>
                <w:sz w:val="24"/>
                <w:szCs w:val="24"/>
              </w:rPr>
              <w:t xml:space="preserve"> г. – 1</w:t>
            </w:r>
            <w:r w:rsidR="00BB32CD" w:rsidRPr="00AD0725">
              <w:rPr>
                <w:sz w:val="24"/>
                <w:szCs w:val="24"/>
              </w:rPr>
              <w:t>0</w:t>
            </w:r>
            <w:r w:rsidR="003065F7" w:rsidRPr="00AD0725">
              <w:rPr>
                <w:sz w:val="24"/>
                <w:szCs w:val="24"/>
              </w:rPr>
              <w:t xml:space="preserve"> тыс. руб. </w:t>
            </w:r>
          </w:p>
          <w:p w:rsidR="00B10E91" w:rsidRPr="00AD0725" w:rsidRDefault="001D534D" w:rsidP="003065F7">
            <w:pPr>
              <w:pStyle w:val="2"/>
              <w:rPr>
                <w:sz w:val="24"/>
                <w:szCs w:val="24"/>
              </w:rPr>
            </w:pPr>
            <w:r w:rsidRPr="00AD0725">
              <w:rPr>
                <w:sz w:val="24"/>
                <w:szCs w:val="24"/>
              </w:rPr>
              <w:t>20</w:t>
            </w:r>
            <w:r w:rsidR="003065F7" w:rsidRPr="00AD0725">
              <w:rPr>
                <w:sz w:val="24"/>
                <w:szCs w:val="24"/>
              </w:rPr>
              <w:t>25</w:t>
            </w:r>
            <w:r w:rsidR="00BB32CD" w:rsidRPr="00AD0725">
              <w:rPr>
                <w:sz w:val="24"/>
                <w:szCs w:val="24"/>
              </w:rPr>
              <w:t xml:space="preserve"> г. – 10</w:t>
            </w:r>
            <w:r w:rsidR="003065F7" w:rsidRPr="00AD0725">
              <w:rPr>
                <w:sz w:val="24"/>
                <w:szCs w:val="24"/>
              </w:rPr>
              <w:t xml:space="preserve"> тыс. руб. </w:t>
            </w:r>
          </w:p>
          <w:p w:rsidR="00B10E91" w:rsidRPr="00AD0725" w:rsidRDefault="001D534D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202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B32CD" w:rsidRPr="00AD0725">
              <w:rPr>
                <w:rFonts w:ascii="Times New Roman" w:hAnsi="Times New Roman"/>
                <w:sz w:val="24"/>
                <w:szCs w:val="24"/>
              </w:rPr>
              <w:t>г. – 10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B10E91" w:rsidRPr="00AD0725" w:rsidRDefault="001D534D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>7</w:t>
            </w:r>
            <w:r w:rsidR="00BB32CD" w:rsidRPr="00AD0725">
              <w:rPr>
                <w:rFonts w:ascii="Times New Roman" w:hAnsi="Times New Roman"/>
                <w:sz w:val="24"/>
                <w:szCs w:val="24"/>
              </w:rPr>
              <w:t xml:space="preserve"> г. – 10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B10E91" w:rsidRPr="00AD0725" w:rsidRDefault="001D534D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202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>8</w:t>
            </w:r>
            <w:r w:rsidR="00BB32CD" w:rsidRPr="00AD0725">
              <w:rPr>
                <w:rFonts w:ascii="Times New Roman" w:hAnsi="Times New Roman"/>
                <w:sz w:val="24"/>
                <w:szCs w:val="24"/>
              </w:rPr>
              <w:t xml:space="preserve"> г. – 10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3065F7" w:rsidRPr="00AD0725" w:rsidRDefault="003065F7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5F7" w:rsidRPr="00AD0725" w:rsidRDefault="003065F7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3065F7" w:rsidRPr="00AD0725" w:rsidRDefault="003065F7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: 50 тыс. руб.</w:t>
            </w:r>
          </w:p>
          <w:p w:rsidR="003065F7" w:rsidRPr="00AD0725" w:rsidRDefault="003065F7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  <w:tr w:rsidR="0086657D" w:rsidRPr="007E159A" w:rsidTr="00AD0725">
        <w:tc>
          <w:tcPr>
            <w:tcW w:w="3299" w:type="dxa"/>
            <w:vAlign w:val="center"/>
          </w:tcPr>
          <w:p w:rsidR="0086657D" w:rsidRPr="00AD0725" w:rsidRDefault="0086657D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46" w:type="dxa"/>
          </w:tcPr>
          <w:p w:rsidR="006E4ADF" w:rsidRDefault="0080057F" w:rsidP="006E4AD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количества мероприятий, направленных на повышение уровня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4 шт. до 8 шт.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 правонарушений экстремистской и террористической направленности от общего количества все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доли учащихся, вовлеченных в мероприятия, направленные на профилактику экстремизма и терроризма от общего количества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40% до 60%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доли профилактических мероприятий по предупреждению экстремистских и террористических проя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15% до 35%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6 шт. до 14 шт.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 населения в сфере профилактики экстремизма 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(изготовление памя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вок, приобретение плакат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количества мероприятий, направленных на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2 шт. до 6 шт.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ов экстремистского характера в библиотечном фонде, в социальной сети </w:t>
            </w:r>
            <w:proofErr w:type="spellStart"/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0057F" w:rsidRP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количества учений и тренировок на объектах культуры и образования по отработке действий меду службами при угрозе совершения террористического ак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2 шт. до 6 шт.</w:t>
            </w:r>
          </w:p>
        </w:tc>
      </w:tr>
    </w:tbl>
    <w:p w:rsidR="001E059D" w:rsidRPr="006E4ADF" w:rsidRDefault="001E059D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E91" w:rsidRPr="007508E9" w:rsidRDefault="009B5CF9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238">
        <w:rPr>
          <w:rFonts w:ascii="Times New Roman" w:hAnsi="Times New Roman"/>
          <w:b/>
          <w:sz w:val="28"/>
          <w:szCs w:val="28"/>
        </w:rPr>
        <w:t>Р</w:t>
      </w:r>
      <w:r w:rsidR="00B10E91" w:rsidRPr="00F23238">
        <w:rPr>
          <w:rFonts w:ascii="Times New Roman" w:hAnsi="Times New Roman"/>
          <w:b/>
          <w:sz w:val="28"/>
          <w:szCs w:val="28"/>
        </w:rPr>
        <w:t>аздел 1</w:t>
      </w:r>
      <w:r w:rsidRPr="00F23238">
        <w:rPr>
          <w:rFonts w:ascii="Times New Roman" w:hAnsi="Times New Roman"/>
          <w:b/>
          <w:sz w:val="28"/>
          <w:szCs w:val="28"/>
        </w:rPr>
        <w:t>.</w:t>
      </w:r>
      <w:r w:rsidR="00B10E91" w:rsidRPr="00F23238">
        <w:rPr>
          <w:rFonts w:ascii="Times New Roman" w:hAnsi="Times New Roman"/>
          <w:b/>
          <w:sz w:val="28"/>
          <w:szCs w:val="28"/>
        </w:rPr>
        <w:t xml:space="preserve"> </w:t>
      </w:r>
      <w:r w:rsidR="00B10E91" w:rsidRPr="007508E9">
        <w:rPr>
          <w:rFonts w:ascii="Times New Roman" w:hAnsi="Times New Roman"/>
          <w:b/>
          <w:sz w:val="28"/>
          <w:szCs w:val="28"/>
        </w:rPr>
        <w:t>Характеристика</w:t>
      </w:r>
      <w:r w:rsidR="001E059D" w:rsidRPr="007508E9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7508E9">
        <w:rPr>
          <w:rFonts w:ascii="Times New Roman" w:hAnsi="Times New Roman"/>
          <w:b/>
          <w:sz w:val="28"/>
          <w:szCs w:val="28"/>
        </w:rPr>
        <w:t xml:space="preserve"> </w:t>
      </w:r>
      <w:r w:rsidR="001E059D" w:rsidRPr="007508E9">
        <w:rPr>
          <w:rFonts w:ascii="Times New Roman" w:hAnsi="Times New Roman"/>
          <w:b/>
          <w:sz w:val="28"/>
          <w:szCs w:val="28"/>
        </w:rPr>
        <w:t>«Противодействие терроризму и  идеологии экстремизма в муниципальном районе «Карымский район»»</w:t>
      </w:r>
    </w:p>
    <w:p w:rsidR="00B10E91" w:rsidRPr="00F23238" w:rsidRDefault="00B10E91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ab/>
        <w:t>Разработка программы «Профилактика терроризма и экстремизма на территории</w:t>
      </w:r>
      <w:r w:rsidR="008A315B">
        <w:rPr>
          <w:rFonts w:ascii="Times New Roman" w:hAnsi="Times New Roman"/>
          <w:sz w:val="28"/>
          <w:szCs w:val="28"/>
        </w:rPr>
        <w:t xml:space="preserve"> </w:t>
      </w:r>
      <w:r w:rsidR="00F23238" w:rsidRPr="00F23238">
        <w:rPr>
          <w:rFonts w:ascii="Times New Roman" w:hAnsi="Times New Roman"/>
          <w:sz w:val="28"/>
          <w:szCs w:val="28"/>
        </w:rPr>
        <w:t>муницип</w:t>
      </w:r>
      <w:r w:rsidR="007508E9">
        <w:rPr>
          <w:rFonts w:ascii="Times New Roman" w:hAnsi="Times New Roman"/>
          <w:sz w:val="28"/>
          <w:szCs w:val="28"/>
        </w:rPr>
        <w:t>ального района «Карымский район</w:t>
      </w:r>
      <w:r w:rsidRPr="00F23238">
        <w:rPr>
          <w:rFonts w:ascii="Times New Roman" w:hAnsi="Times New Roman"/>
          <w:sz w:val="28"/>
          <w:szCs w:val="28"/>
        </w:rPr>
        <w:t>»</w:t>
      </w:r>
      <w:r w:rsidR="00BB2627">
        <w:rPr>
          <w:rFonts w:ascii="Times New Roman" w:hAnsi="Times New Roman"/>
          <w:sz w:val="28"/>
          <w:szCs w:val="28"/>
        </w:rPr>
        <w:t>»</w:t>
      </w:r>
      <w:r w:rsidRPr="00F23238">
        <w:rPr>
          <w:rFonts w:ascii="Times New Roman" w:hAnsi="Times New Roman"/>
          <w:sz w:val="28"/>
          <w:szCs w:val="28"/>
        </w:rPr>
        <w:t xml:space="preserve">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BB2627" w:rsidRPr="00BB2627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F23238">
        <w:rPr>
          <w:rFonts w:ascii="Times New Roman" w:hAnsi="Times New Roman"/>
          <w:sz w:val="28"/>
          <w:szCs w:val="28"/>
        </w:rPr>
        <w:t>.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lastRenderedPageBreak/>
        <w:t>Программа мероприятий по профилактике терроризма</w:t>
      </w:r>
      <w:r w:rsidR="009B5CF9" w:rsidRPr="00F23238">
        <w:rPr>
          <w:rFonts w:ascii="Times New Roman" w:hAnsi="Times New Roman"/>
          <w:sz w:val="28"/>
          <w:szCs w:val="28"/>
        </w:rPr>
        <w:t xml:space="preserve"> и экстремизма на территории </w:t>
      </w:r>
      <w:r w:rsidR="001E602B" w:rsidRPr="001E602B">
        <w:rPr>
          <w:rFonts w:ascii="Times New Roman" w:hAnsi="Times New Roman"/>
          <w:sz w:val="28"/>
          <w:szCs w:val="28"/>
        </w:rPr>
        <w:t xml:space="preserve">муниципального района «Карымский район» </w:t>
      </w:r>
      <w:r w:rsidR="009B5CF9" w:rsidRPr="00F23238">
        <w:rPr>
          <w:rFonts w:ascii="Times New Roman" w:hAnsi="Times New Roman"/>
          <w:sz w:val="28"/>
          <w:szCs w:val="28"/>
        </w:rPr>
        <w:t>явля</w:t>
      </w:r>
      <w:r w:rsidRPr="00F23238">
        <w:rPr>
          <w:rFonts w:ascii="Times New Roman" w:hAnsi="Times New Roman"/>
          <w:sz w:val="28"/>
          <w:szCs w:val="28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</w:t>
      </w:r>
      <w:r w:rsidR="001E602B">
        <w:rPr>
          <w:rFonts w:ascii="Times New Roman" w:hAnsi="Times New Roman"/>
          <w:sz w:val="28"/>
          <w:szCs w:val="28"/>
        </w:rPr>
        <w:t xml:space="preserve">для </w:t>
      </w:r>
      <w:r w:rsidRPr="00F23238">
        <w:rPr>
          <w:rFonts w:ascii="Times New Roman" w:hAnsi="Times New Roman"/>
          <w:sz w:val="28"/>
          <w:szCs w:val="28"/>
        </w:rPr>
        <w:t>района, области, но и страны в целом.</w:t>
      </w:r>
    </w:p>
    <w:p w:rsidR="00B10E91" w:rsidRPr="00F23238" w:rsidRDefault="00B10E91" w:rsidP="009B5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влекут затраты населения, организаций и предприятий на ликвидацию прямого </w:t>
      </w:r>
      <w:r w:rsidR="001E602B">
        <w:rPr>
          <w:rFonts w:ascii="Times New Roman" w:hAnsi="Times New Roman"/>
          <w:sz w:val="28"/>
          <w:szCs w:val="28"/>
        </w:rPr>
        <w:t>и/</w:t>
      </w:r>
      <w:r w:rsidRPr="00F23238">
        <w:rPr>
          <w:rFonts w:ascii="Times New Roman" w:hAnsi="Times New Roman"/>
          <w:sz w:val="28"/>
          <w:szCs w:val="28"/>
        </w:rPr>
        <w:t>и</w:t>
      </w:r>
      <w:r w:rsidR="001E602B">
        <w:rPr>
          <w:rFonts w:ascii="Times New Roman" w:hAnsi="Times New Roman"/>
          <w:sz w:val="28"/>
          <w:szCs w:val="28"/>
        </w:rPr>
        <w:t>ли</w:t>
      </w:r>
      <w:r w:rsidRPr="00F23238">
        <w:rPr>
          <w:rFonts w:ascii="Times New Roman" w:hAnsi="Times New Roman"/>
          <w:sz w:val="28"/>
          <w:szCs w:val="28"/>
        </w:rPr>
        <w:t xml:space="preserve"> косвенного ущерба от </w:t>
      </w:r>
      <w:r w:rsidR="001E602B">
        <w:rPr>
          <w:rFonts w:ascii="Times New Roman" w:hAnsi="Times New Roman"/>
          <w:sz w:val="28"/>
          <w:szCs w:val="28"/>
        </w:rPr>
        <w:t xml:space="preserve">террористической деятельности лиц, </w:t>
      </w:r>
      <w:r w:rsidR="000C15D6">
        <w:rPr>
          <w:rFonts w:ascii="Times New Roman" w:hAnsi="Times New Roman"/>
          <w:sz w:val="28"/>
          <w:szCs w:val="28"/>
        </w:rPr>
        <w:t>организаций</w:t>
      </w:r>
      <w:r w:rsidRPr="00F23238">
        <w:rPr>
          <w:rFonts w:ascii="Times New Roman" w:hAnsi="Times New Roman"/>
          <w:sz w:val="28"/>
          <w:szCs w:val="28"/>
        </w:rPr>
        <w:t>.</w:t>
      </w:r>
    </w:p>
    <w:p w:rsidR="00B10E91" w:rsidRPr="00F23238" w:rsidRDefault="00B10E91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ab/>
        <w:t xml:space="preserve">В </w:t>
      </w:r>
      <w:r w:rsidR="000C15D6" w:rsidRPr="000C15D6">
        <w:rPr>
          <w:rFonts w:ascii="Times New Roman" w:hAnsi="Times New Roman"/>
          <w:sz w:val="28"/>
          <w:szCs w:val="28"/>
        </w:rPr>
        <w:t>муниципально</w:t>
      </w:r>
      <w:r w:rsidR="000C15D6">
        <w:rPr>
          <w:rFonts w:ascii="Times New Roman" w:hAnsi="Times New Roman"/>
          <w:sz w:val="28"/>
          <w:szCs w:val="28"/>
        </w:rPr>
        <w:t>м</w:t>
      </w:r>
      <w:r w:rsidR="000C15D6" w:rsidRPr="000C15D6">
        <w:rPr>
          <w:rFonts w:ascii="Times New Roman" w:hAnsi="Times New Roman"/>
          <w:sz w:val="28"/>
          <w:szCs w:val="28"/>
        </w:rPr>
        <w:t xml:space="preserve"> район</w:t>
      </w:r>
      <w:r w:rsidR="000C15D6">
        <w:rPr>
          <w:rFonts w:ascii="Times New Roman" w:hAnsi="Times New Roman"/>
          <w:sz w:val="28"/>
          <w:szCs w:val="28"/>
        </w:rPr>
        <w:t>е</w:t>
      </w:r>
      <w:r w:rsidR="000C15D6" w:rsidRPr="000C15D6">
        <w:rPr>
          <w:rFonts w:ascii="Times New Roman" w:hAnsi="Times New Roman"/>
          <w:sz w:val="28"/>
          <w:szCs w:val="28"/>
        </w:rPr>
        <w:t xml:space="preserve"> «Карымский район» </w:t>
      </w:r>
      <w:r w:rsidRPr="00F23238">
        <w:rPr>
          <w:rFonts w:ascii="Times New Roman" w:hAnsi="Times New Roman"/>
          <w:sz w:val="28"/>
          <w:szCs w:val="28"/>
        </w:rPr>
        <w:t xml:space="preserve">накоплен положительный опыт по сохранению межнационального мира и согласия, активно ведется работа по искоренению рисков экстремизма </w:t>
      </w:r>
      <w:r w:rsidR="000C15D6">
        <w:rPr>
          <w:rFonts w:ascii="Times New Roman" w:hAnsi="Times New Roman"/>
          <w:sz w:val="28"/>
          <w:szCs w:val="28"/>
        </w:rPr>
        <w:t>на</w:t>
      </w:r>
      <w:r w:rsidRPr="00F23238">
        <w:rPr>
          <w:rFonts w:ascii="Times New Roman" w:hAnsi="Times New Roman"/>
          <w:sz w:val="28"/>
          <w:szCs w:val="28"/>
        </w:rPr>
        <w:t xml:space="preserve"> начальной стадии, повышению толерантности населения и преодолени</w:t>
      </w:r>
      <w:r w:rsidR="000C15D6">
        <w:rPr>
          <w:rFonts w:ascii="Times New Roman" w:hAnsi="Times New Roman"/>
          <w:sz w:val="28"/>
          <w:szCs w:val="28"/>
        </w:rPr>
        <w:t>ю</w:t>
      </w:r>
      <w:r w:rsidR="00750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3238">
        <w:rPr>
          <w:rFonts w:ascii="Times New Roman" w:hAnsi="Times New Roman"/>
          <w:sz w:val="28"/>
          <w:szCs w:val="28"/>
        </w:rPr>
        <w:t>этносоциальных</w:t>
      </w:r>
      <w:proofErr w:type="spellEnd"/>
      <w:r w:rsidRPr="00F23238">
        <w:rPr>
          <w:rFonts w:ascii="Times New Roman" w:hAnsi="Times New Roman"/>
          <w:sz w:val="28"/>
          <w:szCs w:val="28"/>
        </w:rPr>
        <w:t xml:space="preserve"> и религиозных противоречий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>В условиях развития современного общества особого внимания требует профилактика терроризма и экстремизма в молод</w:t>
      </w:r>
      <w:r w:rsidR="00874DDC">
        <w:rPr>
          <w:rFonts w:ascii="Times New Roman" w:hAnsi="Times New Roman"/>
          <w:sz w:val="28"/>
          <w:szCs w:val="28"/>
        </w:rPr>
        <w:t>е</w:t>
      </w:r>
      <w:r w:rsidRPr="00F23238">
        <w:rPr>
          <w:rFonts w:ascii="Times New Roman" w:hAnsi="Times New Roman"/>
          <w:sz w:val="28"/>
          <w:szCs w:val="28"/>
        </w:rPr>
        <w:t xml:space="preserve">жной среде. Это вызвано как социально-экономическими, так и </w:t>
      </w:r>
      <w:proofErr w:type="spellStart"/>
      <w:r w:rsidRPr="00F23238">
        <w:rPr>
          <w:rFonts w:ascii="Times New Roman" w:hAnsi="Times New Roman"/>
          <w:sz w:val="28"/>
          <w:szCs w:val="28"/>
        </w:rPr>
        <w:t>этнорелигиозными</w:t>
      </w:r>
      <w:proofErr w:type="spellEnd"/>
      <w:r w:rsidRPr="00F23238">
        <w:rPr>
          <w:rFonts w:ascii="Times New Roman" w:hAnsi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>Необходимо сформировать у молод</w:t>
      </w:r>
      <w:r w:rsidR="008E2DD4">
        <w:rPr>
          <w:rFonts w:ascii="Times New Roman" w:hAnsi="Times New Roman"/>
          <w:sz w:val="28"/>
          <w:szCs w:val="28"/>
        </w:rPr>
        <w:t>е</w:t>
      </w:r>
      <w:r w:rsidRPr="00F23238">
        <w:rPr>
          <w:rFonts w:ascii="Times New Roman" w:hAnsi="Times New Roman"/>
          <w:sz w:val="28"/>
          <w:szCs w:val="28"/>
        </w:rPr>
        <w:t xml:space="preserve">жи позитивные установки в отношении представителей всех этнических групп, проживающих на территории </w:t>
      </w:r>
      <w:r w:rsidR="00F87B8C" w:rsidRPr="00F87B8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F23238">
        <w:rPr>
          <w:rFonts w:ascii="Times New Roman" w:hAnsi="Times New Roman"/>
          <w:sz w:val="28"/>
          <w:szCs w:val="28"/>
        </w:rPr>
        <w:t>, повысить уровень межэтнической и межконфессиональной толерантности, предотвратить формирование экстремистских молод</w:t>
      </w:r>
      <w:r w:rsidR="00CF383B">
        <w:rPr>
          <w:rFonts w:ascii="Times New Roman" w:hAnsi="Times New Roman"/>
          <w:sz w:val="28"/>
          <w:szCs w:val="28"/>
        </w:rPr>
        <w:t>е</w:t>
      </w:r>
      <w:r w:rsidRPr="00F23238">
        <w:rPr>
          <w:rFonts w:ascii="Times New Roman" w:hAnsi="Times New Roman"/>
          <w:sz w:val="28"/>
          <w:szCs w:val="28"/>
        </w:rPr>
        <w:t>жных объединений на почве этнической или конфессиональной вражды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="00CF383B" w:rsidRPr="00CF383B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F23238">
        <w:rPr>
          <w:rFonts w:ascii="Times New Roman" w:hAnsi="Times New Roman"/>
          <w:sz w:val="28"/>
          <w:szCs w:val="28"/>
        </w:rPr>
        <w:t xml:space="preserve">, возможно в рамках муниципальной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>рограммы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Реализация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 xml:space="preserve">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</w:t>
      </w:r>
      <w:r w:rsidRPr="00F23238">
        <w:rPr>
          <w:rFonts w:ascii="Times New Roman" w:hAnsi="Times New Roman"/>
          <w:sz w:val="28"/>
          <w:szCs w:val="28"/>
        </w:rPr>
        <w:lastRenderedPageBreak/>
        <w:t xml:space="preserve">методы процесса формирования толерантного сознания и поведения жителей </w:t>
      </w:r>
      <w:r w:rsidR="00CF383B" w:rsidRPr="00CF383B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F23238">
        <w:rPr>
          <w:rFonts w:ascii="Times New Roman" w:hAnsi="Times New Roman"/>
          <w:sz w:val="28"/>
          <w:szCs w:val="28"/>
        </w:rPr>
        <w:t>.</w:t>
      </w:r>
    </w:p>
    <w:p w:rsidR="00B10E91" w:rsidRDefault="00B10E91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238">
        <w:rPr>
          <w:rFonts w:ascii="Times New Roman" w:hAnsi="Times New Roman"/>
          <w:b/>
          <w:sz w:val="28"/>
          <w:szCs w:val="28"/>
        </w:rPr>
        <w:t xml:space="preserve">Раздел 2. </w:t>
      </w:r>
      <w:r w:rsidR="001E059D">
        <w:rPr>
          <w:rFonts w:ascii="Times New Roman" w:hAnsi="Times New Roman"/>
          <w:b/>
          <w:sz w:val="28"/>
          <w:szCs w:val="28"/>
        </w:rPr>
        <w:t>Перечень приоритетов</w:t>
      </w:r>
      <w:r w:rsidR="007508E9">
        <w:rPr>
          <w:rFonts w:ascii="Times New Roman" w:hAnsi="Times New Roman"/>
          <w:b/>
          <w:sz w:val="28"/>
          <w:szCs w:val="28"/>
        </w:rPr>
        <w:t xml:space="preserve"> </w:t>
      </w:r>
      <w:r w:rsidR="00754E00">
        <w:rPr>
          <w:rFonts w:ascii="Times New Roman" w:hAnsi="Times New Roman"/>
          <w:b/>
          <w:sz w:val="28"/>
          <w:szCs w:val="28"/>
        </w:rPr>
        <w:t>П</w:t>
      </w:r>
      <w:r w:rsidRPr="00F23238">
        <w:rPr>
          <w:rFonts w:ascii="Times New Roman" w:hAnsi="Times New Roman"/>
          <w:b/>
          <w:sz w:val="28"/>
          <w:szCs w:val="28"/>
        </w:rPr>
        <w:t>рограммы</w:t>
      </w:r>
    </w:p>
    <w:p w:rsidR="00B10E91" w:rsidRDefault="00B10E91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59D" w:rsidRPr="001E059D" w:rsidRDefault="001E059D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 xml:space="preserve">Приоритетами </w:t>
      </w:r>
      <w:r w:rsidR="00754E00">
        <w:rPr>
          <w:rFonts w:ascii="Times New Roman" w:hAnsi="Times New Roman"/>
          <w:sz w:val="28"/>
          <w:szCs w:val="28"/>
        </w:rPr>
        <w:t>П</w:t>
      </w:r>
      <w:r w:rsidRPr="001E059D">
        <w:rPr>
          <w:rFonts w:ascii="Times New Roman" w:hAnsi="Times New Roman"/>
          <w:sz w:val="28"/>
          <w:szCs w:val="28"/>
        </w:rPr>
        <w:t>рограммы являются:</w:t>
      </w:r>
    </w:p>
    <w:p w:rsidR="00722F39" w:rsidRPr="00722F39" w:rsidRDefault="00722F39" w:rsidP="00722F3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22F39">
        <w:rPr>
          <w:rFonts w:ascii="Times New Roman" w:hAnsi="Times New Roman"/>
          <w:sz w:val="28"/>
          <w:szCs w:val="28"/>
        </w:rPr>
        <w:t>овершенствование организации взаимодействия органов местного самоуправления с территориальными органами исполнительной власти в муниципальном районе «Карым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.</w:t>
      </w:r>
    </w:p>
    <w:p w:rsidR="001E059D" w:rsidRDefault="001E059D" w:rsidP="001E05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>повышение готовности сил и сре</w:t>
      </w:r>
      <w:proofErr w:type="gramStart"/>
      <w:r w:rsidRPr="001E059D">
        <w:rPr>
          <w:rFonts w:ascii="Times New Roman" w:hAnsi="Times New Roman"/>
          <w:sz w:val="28"/>
          <w:szCs w:val="28"/>
        </w:rPr>
        <w:t>дств к л</w:t>
      </w:r>
      <w:proofErr w:type="gramEnd"/>
      <w:r w:rsidRPr="001E059D">
        <w:rPr>
          <w:rFonts w:ascii="Times New Roman" w:hAnsi="Times New Roman"/>
          <w:sz w:val="28"/>
          <w:szCs w:val="28"/>
        </w:rPr>
        <w:t xml:space="preserve">иквидации последствий террористических </w:t>
      </w:r>
      <w:r w:rsidR="00722F39">
        <w:rPr>
          <w:rFonts w:ascii="Times New Roman" w:hAnsi="Times New Roman"/>
          <w:sz w:val="28"/>
          <w:szCs w:val="28"/>
        </w:rPr>
        <w:t>актов</w:t>
      </w:r>
      <w:r w:rsidRPr="001E059D">
        <w:rPr>
          <w:rFonts w:ascii="Times New Roman" w:hAnsi="Times New Roman"/>
          <w:sz w:val="28"/>
          <w:szCs w:val="28"/>
        </w:rPr>
        <w:t>;</w:t>
      </w:r>
    </w:p>
    <w:p w:rsidR="001E059D" w:rsidRDefault="001E059D" w:rsidP="001E05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>совершенствование систем</w:t>
      </w:r>
      <w:r w:rsidR="00722F39">
        <w:rPr>
          <w:rFonts w:ascii="Times New Roman" w:hAnsi="Times New Roman"/>
          <w:sz w:val="28"/>
          <w:szCs w:val="28"/>
        </w:rPr>
        <w:t>ы подготовки населения к действиям в условиях террористического акта</w:t>
      </w:r>
      <w:r w:rsidRPr="001E059D">
        <w:rPr>
          <w:rFonts w:ascii="Times New Roman" w:hAnsi="Times New Roman"/>
          <w:sz w:val="28"/>
          <w:szCs w:val="28"/>
        </w:rPr>
        <w:t>;</w:t>
      </w:r>
    </w:p>
    <w:p w:rsidR="001E059D" w:rsidRDefault="001E059D" w:rsidP="001E05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>снижение рисков возн</w:t>
      </w:r>
      <w:r w:rsidR="00722F39">
        <w:rPr>
          <w:rFonts w:ascii="Times New Roman" w:hAnsi="Times New Roman"/>
          <w:sz w:val="28"/>
          <w:szCs w:val="28"/>
        </w:rPr>
        <w:t>икновения чрезвычайных ситуаций, связанных с террористическими актами</w:t>
      </w:r>
      <w:r w:rsidRPr="001E059D">
        <w:rPr>
          <w:rFonts w:ascii="Times New Roman" w:hAnsi="Times New Roman"/>
          <w:sz w:val="28"/>
          <w:szCs w:val="28"/>
        </w:rPr>
        <w:t>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722F39" w:rsidRDefault="001E059D" w:rsidP="00722F3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 xml:space="preserve">развитие системы мониторинга и прогнозирования </w:t>
      </w:r>
      <w:r w:rsidR="00722F39">
        <w:rPr>
          <w:rFonts w:ascii="Times New Roman" w:hAnsi="Times New Roman"/>
          <w:sz w:val="28"/>
          <w:szCs w:val="28"/>
        </w:rPr>
        <w:t>по предупреждению террористических актов и недопущению формирования экстремисткой идеологии в молодежной среде</w:t>
      </w:r>
      <w:r w:rsidRPr="001E059D">
        <w:rPr>
          <w:rFonts w:ascii="Times New Roman" w:hAnsi="Times New Roman"/>
          <w:sz w:val="28"/>
          <w:szCs w:val="28"/>
        </w:rPr>
        <w:t>;</w:t>
      </w:r>
    </w:p>
    <w:p w:rsidR="001E059D" w:rsidRDefault="00722F39" w:rsidP="00954DB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F39">
        <w:rPr>
          <w:rFonts w:ascii="Times New Roman" w:hAnsi="Times New Roman"/>
          <w:sz w:val="28"/>
          <w:szCs w:val="28"/>
        </w:rPr>
        <w:t xml:space="preserve">укрепление межнационального согласия и взаимного уважения между людьми разных </w:t>
      </w:r>
      <w:r w:rsidR="00954DBA">
        <w:rPr>
          <w:rFonts w:ascii="Times New Roman" w:hAnsi="Times New Roman"/>
          <w:sz w:val="28"/>
          <w:szCs w:val="28"/>
        </w:rPr>
        <w:t>национальностей и конфессий.</w:t>
      </w:r>
    </w:p>
    <w:p w:rsidR="00954DBA" w:rsidRPr="00954DBA" w:rsidRDefault="00954DBA" w:rsidP="00954DB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E059D" w:rsidRDefault="00722F39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b/>
          <w:sz w:val="28"/>
          <w:szCs w:val="28"/>
        </w:rPr>
        <w:t>Раздел 3.</w:t>
      </w:r>
      <w:r>
        <w:rPr>
          <w:rFonts w:ascii="Times New Roman" w:hAnsi="Times New Roman"/>
          <w:b/>
          <w:sz w:val="28"/>
          <w:szCs w:val="28"/>
        </w:rPr>
        <w:t xml:space="preserve"> Механизм Реализации </w:t>
      </w:r>
      <w:r w:rsidR="00754E00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1E059D" w:rsidRPr="00F23238" w:rsidRDefault="001E059D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F39" w:rsidRDefault="00754E00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рограммы</w:t>
      </w:r>
      <w:r w:rsidR="00DF0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администрация муниципального района «Карымский район» через антитеррористическую комиссию муниципального района «Карымский район».</w:t>
      </w:r>
    </w:p>
    <w:p w:rsidR="00722F39" w:rsidRDefault="00722F39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F39">
        <w:rPr>
          <w:rFonts w:ascii="Times New Roman" w:hAnsi="Times New Roman"/>
          <w:sz w:val="28"/>
          <w:szCs w:val="28"/>
        </w:rPr>
        <w:t>При изменении объемов бюджетного финансирова</w:t>
      </w:r>
      <w:r>
        <w:rPr>
          <w:rFonts w:ascii="Times New Roman" w:hAnsi="Times New Roman"/>
          <w:sz w:val="28"/>
          <w:szCs w:val="28"/>
        </w:rPr>
        <w:t xml:space="preserve">ния, по сравнению с </w:t>
      </w:r>
      <w:r w:rsidRPr="00722F39">
        <w:rPr>
          <w:rFonts w:ascii="Times New Roman" w:hAnsi="Times New Roman"/>
          <w:sz w:val="28"/>
          <w:szCs w:val="28"/>
        </w:rPr>
        <w:t>предусмотренными Программой, админ</w:t>
      </w:r>
      <w:r>
        <w:rPr>
          <w:rFonts w:ascii="Times New Roman" w:hAnsi="Times New Roman"/>
          <w:sz w:val="28"/>
          <w:szCs w:val="28"/>
        </w:rPr>
        <w:t xml:space="preserve">истрация муниципального района </w:t>
      </w:r>
      <w:r w:rsidRPr="00722F39">
        <w:rPr>
          <w:rFonts w:ascii="Times New Roman" w:hAnsi="Times New Roman"/>
          <w:sz w:val="28"/>
          <w:szCs w:val="28"/>
        </w:rPr>
        <w:t>«Карымский район» уточняет объ</w:t>
      </w:r>
      <w:r w:rsidR="008E2DD4">
        <w:rPr>
          <w:rFonts w:ascii="Times New Roman" w:hAnsi="Times New Roman"/>
          <w:sz w:val="28"/>
          <w:szCs w:val="28"/>
        </w:rPr>
        <w:t>е</w:t>
      </w:r>
      <w:r w:rsidRPr="00722F39">
        <w:rPr>
          <w:rFonts w:ascii="Times New Roman" w:hAnsi="Times New Roman"/>
          <w:sz w:val="28"/>
          <w:szCs w:val="28"/>
        </w:rPr>
        <w:t>мы фи</w:t>
      </w:r>
      <w:r>
        <w:rPr>
          <w:rFonts w:ascii="Times New Roman" w:hAnsi="Times New Roman"/>
          <w:sz w:val="28"/>
          <w:szCs w:val="28"/>
        </w:rPr>
        <w:t xml:space="preserve">нансирования, а также перечень </w:t>
      </w:r>
      <w:r w:rsidRPr="00722F39">
        <w:rPr>
          <w:rFonts w:ascii="Times New Roman" w:hAnsi="Times New Roman"/>
          <w:sz w:val="28"/>
          <w:szCs w:val="28"/>
        </w:rPr>
        <w:t>мероприятий для е</w:t>
      </w:r>
      <w:r w:rsidR="008E2DD4">
        <w:rPr>
          <w:rFonts w:ascii="Times New Roman" w:hAnsi="Times New Roman"/>
          <w:sz w:val="28"/>
          <w:szCs w:val="28"/>
        </w:rPr>
        <w:t>е</w:t>
      </w:r>
      <w:r w:rsidRPr="00722F39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ализации в установленные сроки.</w:t>
      </w:r>
      <w:proofErr w:type="gramEnd"/>
    </w:p>
    <w:p w:rsidR="00722F39" w:rsidRPr="00722F39" w:rsidRDefault="00722F39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F39">
        <w:rPr>
          <w:rFonts w:ascii="Times New Roman" w:hAnsi="Times New Roman"/>
          <w:sz w:val="28"/>
          <w:szCs w:val="28"/>
        </w:rPr>
        <w:t>Ресурсное обеспечение и перечень мероприятий реа</w:t>
      </w:r>
      <w:r>
        <w:rPr>
          <w:rFonts w:ascii="Times New Roman" w:hAnsi="Times New Roman"/>
          <w:sz w:val="28"/>
          <w:szCs w:val="28"/>
        </w:rPr>
        <w:t xml:space="preserve">лизации </w:t>
      </w:r>
      <w:r w:rsidR="0083355F">
        <w:rPr>
          <w:rFonts w:ascii="Times New Roman" w:hAnsi="Times New Roman"/>
          <w:sz w:val="28"/>
          <w:szCs w:val="28"/>
        </w:rPr>
        <w:t>П</w:t>
      </w:r>
      <w:r w:rsidRPr="00722F39">
        <w:rPr>
          <w:rFonts w:ascii="Times New Roman" w:hAnsi="Times New Roman"/>
          <w:sz w:val="28"/>
          <w:szCs w:val="28"/>
        </w:rPr>
        <w:t>рограммы за счет средств районного бюджета предоставлено в приложении</w:t>
      </w:r>
    </w:p>
    <w:p w:rsidR="00722F39" w:rsidRDefault="00722F39" w:rsidP="0072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39">
        <w:rPr>
          <w:rFonts w:ascii="Times New Roman" w:hAnsi="Times New Roman"/>
          <w:sz w:val="28"/>
          <w:szCs w:val="28"/>
        </w:rPr>
        <w:t>к муниципальной программе</w:t>
      </w:r>
      <w:r w:rsidR="00426B95">
        <w:rPr>
          <w:rFonts w:ascii="Times New Roman" w:hAnsi="Times New Roman"/>
          <w:sz w:val="28"/>
          <w:szCs w:val="28"/>
        </w:rPr>
        <w:t>.</w:t>
      </w:r>
    </w:p>
    <w:p w:rsidR="00722F39" w:rsidRDefault="00722F39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F39" w:rsidRPr="009E48B4" w:rsidRDefault="009E48B4" w:rsidP="009E4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8B4">
        <w:rPr>
          <w:rFonts w:ascii="Times New Roman" w:hAnsi="Times New Roman"/>
          <w:b/>
          <w:sz w:val="28"/>
          <w:szCs w:val="28"/>
        </w:rPr>
        <w:t>Раздел</w:t>
      </w:r>
      <w:r w:rsidR="009055B8">
        <w:rPr>
          <w:rFonts w:ascii="Times New Roman" w:hAnsi="Times New Roman"/>
          <w:b/>
          <w:sz w:val="28"/>
          <w:szCs w:val="28"/>
        </w:rPr>
        <w:t xml:space="preserve"> 4</w:t>
      </w:r>
      <w:r w:rsidRPr="009E48B4">
        <w:rPr>
          <w:rFonts w:ascii="Times New Roman" w:hAnsi="Times New Roman"/>
          <w:b/>
          <w:sz w:val="28"/>
          <w:szCs w:val="28"/>
        </w:rPr>
        <w:t xml:space="preserve">. Цель и задачи </w:t>
      </w:r>
      <w:r w:rsidR="007508E9">
        <w:rPr>
          <w:rFonts w:ascii="Times New Roman" w:hAnsi="Times New Roman"/>
          <w:b/>
          <w:sz w:val="28"/>
          <w:szCs w:val="28"/>
        </w:rPr>
        <w:t>П</w:t>
      </w:r>
      <w:r w:rsidRPr="009E48B4">
        <w:rPr>
          <w:rFonts w:ascii="Times New Roman" w:hAnsi="Times New Roman"/>
          <w:b/>
          <w:sz w:val="28"/>
          <w:szCs w:val="28"/>
        </w:rPr>
        <w:t>рограммы</w:t>
      </w:r>
    </w:p>
    <w:p w:rsidR="00722F39" w:rsidRDefault="00722F39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B95" w:rsidRPr="00F23238" w:rsidRDefault="00B10E91" w:rsidP="00905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Главная цель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 xml:space="preserve">рограммы – </w:t>
      </w:r>
      <w:r w:rsidR="00426B95" w:rsidRPr="00426B95">
        <w:rPr>
          <w:rFonts w:ascii="Times New Roman" w:hAnsi="Times New Roman"/>
          <w:sz w:val="28"/>
          <w:szCs w:val="28"/>
        </w:rPr>
        <w:t>Реализация государственной политики Российской Федерации в области профилактики терроризма и экстремизма на территории муниципального района «Карымский район» пут</w:t>
      </w:r>
      <w:r w:rsidR="008E2DD4">
        <w:rPr>
          <w:rFonts w:ascii="Times New Roman" w:hAnsi="Times New Roman"/>
          <w:sz w:val="28"/>
          <w:szCs w:val="28"/>
        </w:rPr>
        <w:t>е</w:t>
      </w:r>
      <w:r w:rsidR="00426B95" w:rsidRPr="00426B95">
        <w:rPr>
          <w:rFonts w:ascii="Times New Roman" w:hAnsi="Times New Roman"/>
          <w:sz w:val="28"/>
          <w:szCs w:val="28"/>
        </w:rPr>
        <w:t xml:space="preserve">м совершенствования системы профилактических мер антитеррористической, </w:t>
      </w:r>
      <w:proofErr w:type="spellStart"/>
      <w:r w:rsidR="00426B95" w:rsidRPr="00426B95">
        <w:rPr>
          <w:rFonts w:ascii="Times New Roman" w:hAnsi="Times New Roman"/>
          <w:sz w:val="28"/>
          <w:szCs w:val="28"/>
        </w:rPr>
        <w:lastRenderedPageBreak/>
        <w:t>противоэкстремистской</w:t>
      </w:r>
      <w:proofErr w:type="spellEnd"/>
      <w:r w:rsidR="00426B95" w:rsidRPr="00426B95">
        <w:rPr>
          <w:rFonts w:ascii="Times New Roman" w:hAnsi="Times New Roman"/>
          <w:sz w:val="28"/>
          <w:szCs w:val="28"/>
        </w:rPr>
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10E91" w:rsidRPr="00F23238" w:rsidRDefault="00B10E91" w:rsidP="00905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Задачи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>рограммы:</w:t>
      </w:r>
    </w:p>
    <w:p w:rsidR="009055B8" w:rsidRDefault="00B929A6" w:rsidP="009055B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26B95" w:rsidRPr="009055B8">
        <w:rPr>
          <w:rFonts w:ascii="Times New Roman" w:hAnsi="Times New Roman"/>
          <w:sz w:val="28"/>
          <w:szCs w:val="28"/>
        </w:rPr>
        <w:t>овершенствование организации взаимодействия органов местного самоуправления с территориальными органами исполнительной власти в муниципальном районе «Карым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9055B8" w:rsidRDefault="00B929A6" w:rsidP="009055B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26B95" w:rsidRPr="009055B8">
        <w:rPr>
          <w:rFonts w:ascii="Times New Roman" w:hAnsi="Times New Roman"/>
          <w:sz w:val="28"/>
          <w:szCs w:val="28"/>
        </w:rPr>
        <w:t>овлечение молодежи в реализацию системы мер по профилактике экстремизма и его крайней формы -терроризма, а также формирование нетерпимости к экстремистской и террористической идеологии</w:t>
      </w:r>
      <w:r>
        <w:rPr>
          <w:rFonts w:ascii="Times New Roman" w:hAnsi="Times New Roman"/>
          <w:sz w:val="28"/>
          <w:szCs w:val="28"/>
        </w:rPr>
        <w:t>;</w:t>
      </w:r>
    </w:p>
    <w:p w:rsidR="009055B8" w:rsidRDefault="00B929A6" w:rsidP="009055B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6B95" w:rsidRPr="009055B8">
        <w:rPr>
          <w:rFonts w:ascii="Times New Roman" w:hAnsi="Times New Roman"/>
          <w:sz w:val="28"/>
          <w:szCs w:val="28"/>
        </w:rPr>
        <w:t>роведение профилактической работы с населением района, направленной на обучение способам защиты и действиям при возникновении террористической угрозы</w:t>
      </w:r>
      <w:r>
        <w:rPr>
          <w:rFonts w:ascii="Times New Roman" w:hAnsi="Times New Roman"/>
          <w:sz w:val="28"/>
          <w:szCs w:val="28"/>
        </w:rPr>
        <w:t>;</w:t>
      </w:r>
    </w:p>
    <w:p w:rsidR="009055B8" w:rsidRDefault="00B929A6" w:rsidP="009055B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26B95" w:rsidRPr="009055B8">
        <w:rPr>
          <w:rFonts w:ascii="Times New Roman" w:hAnsi="Times New Roman"/>
          <w:sz w:val="28"/>
          <w:szCs w:val="28"/>
        </w:rPr>
        <w:t>одействие укреплению межнационального согласия, достижению взаимопонимания и взаимного уважения в вопросах межэтнического сотрудничества</w:t>
      </w:r>
      <w:r>
        <w:rPr>
          <w:rFonts w:ascii="Times New Roman" w:hAnsi="Times New Roman"/>
          <w:sz w:val="28"/>
          <w:szCs w:val="28"/>
        </w:rPr>
        <w:t>;</w:t>
      </w:r>
    </w:p>
    <w:p w:rsidR="005B4287" w:rsidRDefault="00B929A6" w:rsidP="005B428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6B95" w:rsidRPr="009055B8">
        <w:rPr>
          <w:rFonts w:ascii="Times New Roman" w:hAnsi="Times New Roman"/>
          <w:sz w:val="28"/>
          <w:szCs w:val="28"/>
        </w:rPr>
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  <w:r>
        <w:rPr>
          <w:rFonts w:ascii="Times New Roman" w:hAnsi="Times New Roman"/>
          <w:sz w:val="28"/>
          <w:szCs w:val="28"/>
        </w:rPr>
        <w:t>;</w:t>
      </w:r>
    </w:p>
    <w:p w:rsidR="009055B8" w:rsidRPr="005B4287" w:rsidRDefault="00B929A6" w:rsidP="005B428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B4287" w:rsidRPr="005B4287">
        <w:rPr>
          <w:rFonts w:ascii="Times New Roman" w:hAnsi="Times New Roman"/>
          <w:sz w:val="28"/>
          <w:szCs w:val="28"/>
        </w:rPr>
        <w:t>отовность служб к действиям по предназначению при возникновении террористического акта на территории муниципального района «Карымский район».</w:t>
      </w:r>
    </w:p>
    <w:p w:rsidR="00C003CA" w:rsidRDefault="00C003CA" w:rsidP="009055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055B8" w:rsidRDefault="009055B8" w:rsidP="009055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E48B4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9E48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роки и этапы реализации </w:t>
      </w:r>
      <w:r w:rsidR="007508E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9055B8" w:rsidRDefault="009055B8" w:rsidP="00426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426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Срок реализации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>рограм</w:t>
      </w:r>
      <w:r w:rsidR="001D534D" w:rsidRPr="00F23238">
        <w:rPr>
          <w:rFonts w:ascii="Times New Roman" w:hAnsi="Times New Roman"/>
          <w:sz w:val="28"/>
          <w:szCs w:val="28"/>
        </w:rPr>
        <w:t xml:space="preserve">мы рассчитан на </w:t>
      </w:r>
      <w:r w:rsidR="009055B8">
        <w:rPr>
          <w:rFonts w:ascii="Times New Roman" w:hAnsi="Times New Roman"/>
          <w:sz w:val="28"/>
          <w:szCs w:val="28"/>
        </w:rPr>
        <w:t>пять</w:t>
      </w:r>
      <w:r w:rsidR="001D534D" w:rsidRPr="00F23238">
        <w:rPr>
          <w:rFonts w:ascii="Times New Roman" w:hAnsi="Times New Roman"/>
          <w:sz w:val="28"/>
          <w:szCs w:val="28"/>
        </w:rPr>
        <w:t xml:space="preserve"> лет с 20</w:t>
      </w:r>
      <w:r w:rsidR="009055B8">
        <w:rPr>
          <w:rFonts w:ascii="Times New Roman" w:hAnsi="Times New Roman"/>
          <w:sz w:val="28"/>
          <w:szCs w:val="28"/>
        </w:rPr>
        <w:t>2</w:t>
      </w:r>
      <w:r w:rsidR="003425DD">
        <w:rPr>
          <w:rFonts w:ascii="Times New Roman" w:hAnsi="Times New Roman"/>
          <w:sz w:val="28"/>
          <w:szCs w:val="28"/>
        </w:rPr>
        <w:t>4</w:t>
      </w:r>
      <w:r w:rsidR="001D534D" w:rsidRPr="00F23238">
        <w:rPr>
          <w:rFonts w:ascii="Times New Roman" w:hAnsi="Times New Roman"/>
          <w:sz w:val="28"/>
          <w:szCs w:val="28"/>
        </w:rPr>
        <w:t xml:space="preserve"> по 20</w:t>
      </w:r>
      <w:r w:rsidR="003425DD">
        <w:rPr>
          <w:rFonts w:ascii="Times New Roman" w:hAnsi="Times New Roman"/>
          <w:sz w:val="28"/>
          <w:szCs w:val="28"/>
        </w:rPr>
        <w:t>2</w:t>
      </w:r>
      <w:r w:rsidR="009055B8">
        <w:rPr>
          <w:rFonts w:ascii="Times New Roman" w:hAnsi="Times New Roman"/>
          <w:sz w:val="28"/>
          <w:szCs w:val="28"/>
        </w:rPr>
        <w:t>8</w:t>
      </w:r>
      <w:r w:rsidRPr="00F23238">
        <w:rPr>
          <w:rFonts w:ascii="Times New Roman" w:hAnsi="Times New Roman"/>
          <w:sz w:val="28"/>
          <w:szCs w:val="28"/>
        </w:rPr>
        <w:t xml:space="preserve"> год.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Реализация всех программных мероприятий рассчитана на весь период реализации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>рограм</w:t>
      </w:r>
      <w:r w:rsidR="00386DAF" w:rsidRPr="00F23238">
        <w:rPr>
          <w:rFonts w:ascii="Times New Roman" w:hAnsi="Times New Roman"/>
          <w:sz w:val="28"/>
          <w:szCs w:val="28"/>
        </w:rPr>
        <w:t>мы</w:t>
      </w:r>
      <w:r w:rsidR="00510CFA" w:rsidRPr="00F23238">
        <w:rPr>
          <w:rFonts w:ascii="Times New Roman" w:hAnsi="Times New Roman"/>
          <w:sz w:val="28"/>
          <w:szCs w:val="28"/>
        </w:rPr>
        <w:t>. В</w:t>
      </w:r>
      <w:r w:rsidRPr="00F23238">
        <w:rPr>
          <w:rFonts w:ascii="Times New Roman" w:hAnsi="Times New Roman"/>
          <w:sz w:val="28"/>
          <w:szCs w:val="28"/>
        </w:rPr>
        <w:t>ыделение этапов не предусмотрено.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238">
        <w:rPr>
          <w:rFonts w:ascii="Times New Roman" w:hAnsi="Times New Roman"/>
          <w:b/>
          <w:sz w:val="28"/>
          <w:szCs w:val="28"/>
        </w:rPr>
        <w:t xml:space="preserve">Раздел </w:t>
      </w:r>
      <w:r w:rsidR="009055B8">
        <w:rPr>
          <w:rFonts w:ascii="Times New Roman" w:hAnsi="Times New Roman"/>
          <w:b/>
          <w:sz w:val="28"/>
          <w:szCs w:val="28"/>
        </w:rPr>
        <w:t>6</w:t>
      </w:r>
      <w:r w:rsidRPr="00F23238">
        <w:rPr>
          <w:rFonts w:ascii="Times New Roman" w:hAnsi="Times New Roman"/>
          <w:b/>
          <w:sz w:val="28"/>
          <w:szCs w:val="28"/>
        </w:rPr>
        <w:t xml:space="preserve">. </w:t>
      </w:r>
      <w:r w:rsidR="009055B8">
        <w:rPr>
          <w:rFonts w:ascii="Times New Roman" w:hAnsi="Times New Roman"/>
          <w:b/>
          <w:sz w:val="28"/>
          <w:szCs w:val="28"/>
        </w:rPr>
        <w:t>О</w:t>
      </w:r>
      <w:r w:rsidRPr="00F23238">
        <w:rPr>
          <w:rFonts w:ascii="Times New Roman" w:hAnsi="Times New Roman"/>
          <w:b/>
          <w:sz w:val="28"/>
          <w:szCs w:val="28"/>
        </w:rPr>
        <w:t>писание программных мероприятий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C0D" w:rsidRDefault="00B10E91" w:rsidP="00343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Перечень программных мероприятий муниципальной программы «Профилактика терроризма и экстремизма на территории </w:t>
      </w:r>
      <w:r w:rsidR="00FE10DB" w:rsidRPr="00F23238">
        <w:rPr>
          <w:rFonts w:ascii="Times New Roman" w:hAnsi="Times New Roman"/>
          <w:sz w:val="28"/>
          <w:szCs w:val="28"/>
        </w:rPr>
        <w:t>муниципального образования</w:t>
      </w:r>
      <w:r w:rsidR="003425DD" w:rsidRPr="00426B95">
        <w:rPr>
          <w:rFonts w:ascii="Times New Roman" w:hAnsi="Times New Roman"/>
          <w:sz w:val="28"/>
          <w:szCs w:val="28"/>
        </w:rPr>
        <w:t xml:space="preserve">муниципального района «Карымский район» </w:t>
      </w:r>
      <w:r w:rsidR="00FE10DB" w:rsidRPr="00F23238">
        <w:rPr>
          <w:rFonts w:ascii="Times New Roman" w:hAnsi="Times New Roman"/>
          <w:sz w:val="28"/>
          <w:szCs w:val="28"/>
        </w:rPr>
        <w:t>на 20</w:t>
      </w:r>
      <w:r w:rsidR="003425DD">
        <w:rPr>
          <w:rFonts w:ascii="Times New Roman" w:hAnsi="Times New Roman"/>
          <w:sz w:val="28"/>
          <w:szCs w:val="28"/>
        </w:rPr>
        <w:t>24</w:t>
      </w:r>
      <w:r w:rsidR="00FE10DB" w:rsidRPr="00F23238">
        <w:rPr>
          <w:rFonts w:ascii="Times New Roman" w:hAnsi="Times New Roman"/>
          <w:sz w:val="28"/>
          <w:szCs w:val="28"/>
        </w:rPr>
        <w:t>-</w:t>
      </w:r>
      <w:r w:rsidR="00A94AAF" w:rsidRPr="00F23238">
        <w:rPr>
          <w:rFonts w:ascii="Times New Roman" w:hAnsi="Times New Roman"/>
          <w:sz w:val="28"/>
          <w:szCs w:val="28"/>
        </w:rPr>
        <w:t>202</w:t>
      </w:r>
      <w:r w:rsidR="003425DD">
        <w:rPr>
          <w:rFonts w:ascii="Times New Roman" w:hAnsi="Times New Roman"/>
          <w:sz w:val="28"/>
          <w:szCs w:val="28"/>
        </w:rPr>
        <w:t>8</w:t>
      </w:r>
      <w:r w:rsidRPr="00F23238">
        <w:rPr>
          <w:rFonts w:ascii="Times New Roman" w:hAnsi="Times New Roman"/>
          <w:sz w:val="28"/>
          <w:szCs w:val="28"/>
        </w:rPr>
        <w:t xml:space="preserve"> годы» приведен в приложении №</w:t>
      </w:r>
      <w:r w:rsidR="00B929A6">
        <w:rPr>
          <w:rFonts w:ascii="Times New Roman" w:hAnsi="Times New Roman"/>
          <w:sz w:val="28"/>
          <w:szCs w:val="28"/>
        </w:rPr>
        <w:t>2</w:t>
      </w:r>
      <w:r w:rsidRPr="00F23238">
        <w:rPr>
          <w:rFonts w:ascii="Times New Roman" w:hAnsi="Times New Roman"/>
          <w:sz w:val="28"/>
          <w:szCs w:val="28"/>
        </w:rPr>
        <w:t>.</w:t>
      </w:r>
    </w:p>
    <w:p w:rsidR="00343C0D" w:rsidRPr="00343C0D" w:rsidRDefault="00343C0D" w:rsidP="00343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t xml:space="preserve">Механизм реализации Программы направлен на выполнение комплекса </w:t>
      </w:r>
    </w:p>
    <w:p w:rsidR="00343C0D" w:rsidRDefault="00343C0D" w:rsidP="00343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t>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</w:t>
      </w:r>
      <w:r>
        <w:rPr>
          <w:rFonts w:ascii="Times New Roman" w:hAnsi="Times New Roman"/>
          <w:sz w:val="28"/>
          <w:szCs w:val="28"/>
        </w:rPr>
        <w:t>оведение мониторинга реализации,</w:t>
      </w:r>
      <w:r w:rsidRPr="00343C0D">
        <w:rPr>
          <w:rFonts w:ascii="Times New Roman" w:hAnsi="Times New Roman"/>
          <w:sz w:val="28"/>
          <w:szCs w:val="28"/>
        </w:rPr>
        <w:t xml:space="preserve"> выработку решений при возникновении отклонений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343C0D">
        <w:rPr>
          <w:rFonts w:ascii="Times New Roman" w:hAnsi="Times New Roman"/>
          <w:sz w:val="28"/>
          <w:szCs w:val="28"/>
        </w:rPr>
        <w:t xml:space="preserve">хода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43C0D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343C0D">
        <w:rPr>
          <w:rFonts w:ascii="Times New Roman" w:hAnsi="Times New Roman"/>
          <w:sz w:val="28"/>
          <w:szCs w:val="28"/>
        </w:rPr>
        <w:t xml:space="preserve"> мероприятий Программы.</w:t>
      </w:r>
    </w:p>
    <w:p w:rsidR="00343C0D" w:rsidRPr="00343C0D" w:rsidRDefault="00343C0D" w:rsidP="00343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lastRenderedPageBreak/>
        <w:t>Для реализации поставленной ц</w:t>
      </w:r>
      <w:r>
        <w:rPr>
          <w:rFonts w:ascii="Times New Roman" w:hAnsi="Times New Roman"/>
          <w:sz w:val="28"/>
          <w:szCs w:val="28"/>
        </w:rPr>
        <w:t xml:space="preserve">ели и решения задач </w:t>
      </w:r>
      <w:r w:rsidR="008335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, </w:t>
      </w:r>
      <w:r w:rsidRPr="00343C0D">
        <w:rPr>
          <w:rFonts w:ascii="Times New Roman" w:hAnsi="Times New Roman"/>
          <w:sz w:val="28"/>
          <w:szCs w:val="28"/>
        </w:rPr>
        <w:t>достижения планируемых знач</w:t>
      </w:r>
      <w:r>
        <w:rPr>
          <w:rFonts w:ascii="Times New Roman" w:hAnsi="Times New Roman"/>
          <w:sz w:val="28"/>
          <w:szCs w:val="28"/>
        </w:rPr>
        <w:t xml:space="preserve">ений показателей и индикаторов </w:t>
      </w:r>
      <w:r w:rsidRPr="00343C0D">
        <w:rPr>
          <w:rFonts w:ascii="Times New Roman" w:hAnsi="Times New Roman"/>
          <w:sz w:val="28"/>
          <w:szCs w:val="28"/>
        </w:rPr>
        <w:t xml:space="preserve">предусмотрено выполнение следующих мероприятий: </w:t>
      </w:r>
    </w:p>
    <w:p w:rsidR="003F3AC5" w:rsidRDefault="00343C0D" w:rsidP="003F3AC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t>проведение заседаний антитеррористической комиссии муниципального района «Карымский район»;</w:t>
      </w:r>
    </w:p>
    <w:p w:rsidR="00343C0D" w:rsidRPr="003F3AC5" w:rsidRDefault="00343C0D" w:rsidP="003F3AC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AC5">
        <w:rPr>
          <w:rFonts w:ascii="Times New Roman" w:hAnsi="Times New Roman"/>
          <w:sz w:val="28"/>
          <w:szCs w:val="28"/>
        </w:rPr>
        <w:t>проведение в образовательных учреждениях</w:t>
      </w:r>
      <w:r w:rsidR="003F3AC5">
        <w:rPr>
          <w:rFonts w:ascii="Times New Roman" w:hAnsi="Times New Roman"/>
          <w:sz w:val="28"/>
          <w:szCs w:val="28"/>
        </w:rPr>
        <w:t>:</w:t>
      </w:r>
      <w:r w:rsidRPr="003F3AC5">
        <w:rPr>
          <w:rFonts w:ascii="Times New Roman" w:hAnsi="Times New Roman"/>
          <w:sz w:val="28"/>
          <w:szCs w:val="28"/>
        </w:rPr>
        <w:t xml:space="preserve"> лекций и бесед по вопросам профилактики терроризма и экстремизма и разъяснению действующего законодательства в этих сферах;</w:t>
      </w:r>
      <w:r w:rsidR="003F3AC5" w:rsidRPr="003F3AC5">
        <w:rPr>
          <w:rFonts w:ascii="Times New Roman" w:hAnsi="Times New Roman"/>
          <w:sz w:val="28"/>
          <w:szCs w:val="28"/>
        </w:rPr>
        <w:t>инструктажей, классных часов, родительских собраний по воспитанию у учащихся интернационализма, толерантности</w:t>
      </w:r>
      <w:r w:rsidR="003F3AC5">
        <w:rPr>
          <w:rFonts w:ascii="Times New Roman" w:hAnsi="Times New Roman"/>
          <w:sz w:val="28"/>
          <w:szCs w:val="28"/>
        </w:rPr>
        <w:t>;</w:t>
      </w:r>
    </w:p>
    <w:p w:rsidR="00343C0D" w:rsidRPr="0058003D" w:rsidRDefault="00343C0D" w:rsidP="00343C0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t xml:space="preserve"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</w:t>
      </w:r>
      <w:r w:rsidRPr="0058003D">
        <w:rPr>
          <w:rFonts w:ascii="Times New Roman" w:hAnsi="Times New Roman"/>
          <w:sz w:val="28"/>
          <w:szCs w:val="28"/>
        </w:rPr>
        <w:t>органов при угрозе совершения террористического акта;</w:t>
      </w:r>
    </w:p>
    <w:p w:rsidR="00B303BC" w:rsidRDefault="00343C0D" w:rsidP="00B303BC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3D">
        <w:rPr>
          <w:rFonts w:ascii="Times New Roman" w:hAnsi="Times New Roman"/>
          <w:sz w:val="28"/>
          <w:szCs w:val="28"/>
        </w:rPr>
        <w:t>организация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</w:r>
    </w:p>
    <w:p w:rsidR="00B303BC" w:rsidRPr="00B303BC" w:rsidRDefault="00B303BC" w:rsidP="00B303BC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3BC">
        <w:rPr>
          <w:rFonts w:ascii="Times New Roman" w:hAnsi="Times New Roman"/>
          <w:sz w:val="28"/>
          <w:szCs w:val="28"/>
        </w:rPr>
        <w:t xml:space="preserve">мониторинг на наличие материалов экстремистского характера </w:t>
      </w:r>
      <w:r w:rsidR="006A2C37">
        <w:rPr>
          <w:rFonts w:ascii="Times New Roman" w:hAnsi="Times New Roman"/>
          <w:sz w:val="28"/>
          <w:szCs w:val="28"/>
        </w:rPr>
        <w:t xml:space="preserve">в </w:t>
      </w:r>
      <w:r w:rsidRPr="00B303BC">
        <w:rPr>
          <w:rFonts w:ascii="Times New Roman" w:hAnsi="Times New Roman"/>
          <w:sz w:val="28"/>
          <w:szCs w:val="28"/>
        </w:rPr>
        <w:t>библиотечном фонде,</w:t>
      </w:r>
      <w:r w:rsidR="006A2C37">
        <w:rPr>
          <w:rFonts w:ascii="Times New Roman" w:hAnsi="Times New Roman"/>
          <w:sz w:val="28"/>
          <w:szCs w:val="28"/>
        </w:rPr>
        <w:t xml:space="preserve"> в</w:t>
      </w:r>
      <w:r w:rsidRPr="00B303BC">
        <w:rPr>
          <w:rFonts w:ascii="Times New Roman" w:hAnsi="Times New Roman"/>
          <w:sz w:val="28"/>
          <w:szCs w:val="28"/>
        </w:rPr>
        <w:t xml:space="preserve"> социальной сети </w:t>
      </w:r>
      <w:proofErr w:type="spellStart"/>
      <w:r w:rsidRPr="00B303B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303BC">
        <w:rPr>
          <w:rFonts w:ascii="Times New Roman" w:hAnsi="Times New Roman"/>
          <w:sz w:val="28"/>
          <w:szCs w:val="28"/>
        </w:rPr>
        <w:t>;</w:t>
      </w:r>
    </w:p>
    <w:p w:rsidR="00343C0D" w:rsidRPr="0058003D" w:rsidRDefault="00343C0D" w:rsidP="00343C0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3D">
        <w:rPr>
          <w:rFonts w:ascii="Times New Roman" w:hAnsi="Times New Roman"/>
          <w:sz w:val="28"/>
          <w:szCs w:val="28"/>
        </w:rPr>
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</w:r>
    </w:p>
    <w:p w:rsidR="00343C0D" w:rsidRPr="0058003D" w:rsidRDefault="00343C0D" w:rsidP="00343C0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3D">
        <w:rPr>
          <w:rFonts w:ascii="Times New Roman" w:hAnsi="Times New Roman"/>
          <w:sz w:val="28"/>
          <w:szCs w:val="28"/>
        </w:rPr>
        <w:t>информирование населения по вопросам противоде</w:t>
      </w:r>
      <w:r w:rsidR="00CD0994">
        <w:rPr>
          <w:rFonts w:ascii="Times New Roman" w:hAnsi="Times New Roman"/>
          <w:sz w:val="28"/>
          <w:szCs w:val="28"/>
        </w:rPr>
        <w:t>йствия терроризму и экстремизму</w:t>
      </w:r>
      <w:r w:rsidRPr="0058003D">
        <w:rPr>
          <w:rFonts w:ascii="Times New Roman" w:hAnsi="Times New Roman"/>
          <w:sz w:val="28"/>
          <w:szCs w:val="28"/>
        </w:rPr>
        <w:t xml:space="preserve"> в СМИ, на официальном сайте администрации муниципального района «Карымский район»;</w:t>
      </w:r>
    </w:p>
    <w:p w:rsidR="00343C0D" w:rsidRPr="0058003D" w:rsidRDefault="00343C0D" w:rsidP="00343C0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3D">
        <w:rPr>
          <w:rFonts w:ascii="Times New Roman" w:hAnsi="Times New Roman"/>
          <w:sz w:val="28"/>
          <w:szCs w:val="28"/>
        </w:rPr>
        <w:t>разработка, изготовление и распространение в местах массового пребывания людей информационных материалов (листовок, памяток, плакатов) по вопросам противодействия терроризму и экстремизму.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03D" w:rsidRPr="0058003D" w:rsidRDefault="0058003D" w:rsidP="0058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8003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7. Раздел. Бюджетное обеспечение </w:t>
      </w:r>
      <w:r w:rsidR="00EE3E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58003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ограммы</w:t>
      </w:r>
    </w:p>
    <w:p w:rsidR="0058003D" w:rsidRPr="0058003D" w:rsidRDefault="0058003D" w:rsidP="0058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003D" w:rsidRPr="0058003D" w:rsidRDefault="0058003D" w:rsidP="00580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м финансового обеспечения реализации муниципальной </w:t>
      </w:r>
      <w:r w:rsidR="0083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ы за счет средств муниципального бюджета составля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рублей.</w:t>
      </w:r>
    </w:p>
    <w:p w:rsidR="0058003D" w:rsidRPr="0058003D" w:rsidRDefault="0058003D" w:rsidP="00580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о финансовом обеспечении </w:t>
      </w:r>
      <w:r w:rsidR="0083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за счет средств бюджета муниципального района</w:t>
      </w:r>
      <w:r w:rsidR="0083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Карымский район»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ведена в приложении к настоящей программе.</w:t>
      </w:r>
    </w:p>
    <w:p w:rsidR="0058003D" w:rsidRPr="0058003D" w:rsidRDefault="0058003D" w:rsidP="00580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м и структура бюджетного финансирования </w:t>
      </w:r>
      <w:r w:rsidR="0083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58003D" w:rsidRPr="0058003D" w:rsidRDefault="0058003D" w:rsidP="0058003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tbl>
      <w:tblPr>
        <w:tblW w:w="9676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577"/>
        <w:gridCol w:w="1417"/>
        <w:gridCol w:w="1276"/>
        <w:gridCol w:w="709"/>
        <w:gridCol w:w="709"/>
        <w:gridCol w:w="674"/>
        <w:gridCol w:w="34"/>
        <w:gridCol w:w="816"/>
        <w:gridCol w:w="851"/>
      </w:tblGrid>
      <w:tr w:rsidR="0042311B" w:rsidRPr="0058003D" w:rsidTr="0042311B">
        <w:trPr>
          <w:trHeight w:val="20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003D">
              <w:rPr>
                <w:rFonts w:ascii="Times New Roman" w:eastAsia="Times New Roman" w:hAnsi="Times New Roman"/>
                <w:b/>
                <w:color w:val="000000" w:themeColor="text1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  <w:r w:rsidRPr="0058003D">
              <w:rPr>
                <w:rFonts w:ascii="Times New Roman" w:eastAsia="Times New Roman" w:hAnsi="Times New Roman"/>
                <w:b/>
                <w:color w:val="000000" w:themeColor="text1"/>
                <w:spacing w:val="-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pacing w:val="-7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ъем финансирования, всего, тыс. руб.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по годам, тыс. руб.</w:t>
            </w:r>
          </w:p>
        </w:tc>
      </w:tr>
      <w:tr w:rsidR="0042311B" w:rsidRPr="0058003D" w:rsidTr="0042311B">
        <w:trPr>
          <w:trHeight w:val="330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</w:tr>
      <w:tr w:rsidR="0058003D" w:rsidRPr="0058003D" w:rsidTr="0042311B">
        <w:trPr>
          <w:trHeight w:val="330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42311B"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D" w:rsidRPr="0058003D" w:rsidRDefault="003920E7" w:rsidP="0042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филактическая работа по </w:t>
            </w:r>
            <w:r w:rsidR="0042311B"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допущению распространения </w:t>
            </w:r>
            <w:r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деологии терроризма и экстремизма</w:t>
            </w:r>
            <w:r w:rsidR="0042311B"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="0058003D"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го района «Карымский район»</w:t>
            </w:r>
          </w:p>
        </w:tc>
      </w:tr>
      <w:tr w:rsidR="0042311B" w:rsidRPr="0058003D" w:rsidTr="00702BF6">
        <w:trPr>
          <w:trHeight w:val="300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B303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</w:t>
            </w:r>
            <w:r w:rsidRPr="00392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ых материалов (листовок,</w:t>
            </w:r>
            <w:r w:rsidR="00702B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мяток, плакатов) по вопросам </w:t>
            </w:r>
            <w:r w:rsidRPr="00392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иводействия терроризму и </w:t>
            </w:r>
            <w:r w:rsidR="000A77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39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Default="003920E7" w:rsidP="003920E7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Default="003920E7" w:rsidP="003920E7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Default="003920E7" w:rsidP="003920E7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2519A8" w:rsidRPr="0058003D" w:rsidTr="0042311B">
        <w:trPr>
          <w:trHeight w:val="412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9A8" w:rsidRPr="0058003D" w:rsidRDefault="002519A8" w:rsidP="0058003D">
            <w:pPr>
              <w:tabs>
                <w:tab w:val="left" w:pos="-39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Pr="0058003D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2519A8" w:rsidRPr="0058003D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Pr="0058003D" w:rsidRDefault="002519A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Pr="0058003D" w:rsidRDefault="002519A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Pr="0058003D" w:rsidRDefault="002519A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Default="002519A8" w:rsidP="00A359FA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Default="002519A8" w:rsidP="00A359FA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Default="002519A8" w:rsidP="00A359FA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42311B" w:rsidRPr="0058003D" w:rsidTr="0042311B">
        <w:trPr>
          <w:trHeight w:val="583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B303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42311B" w:rsidP="0042311B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231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ведение заседаний антитеррористической комиссии муниципального района «Карым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42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311B" w:rsidRPr="0058003D" w:rsidTr="0042311B">
        <w:trPr>
          <w:trHeight w:val="1102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39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3920E7" w:rsidRPr="0058003D" w:rsidRDefault="003920E7" w:rsidP="0039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11B" w:rsidRPr="0058003D" w:rsidTr="003F3AC5">
        <w:trPr>
          <w:trHeight w:val="2158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r w:rsidR="00B303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0E7" w:rsidRPr="0058003D" w:rsidRDefault="0042311B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231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ведение в образовательных учреждениях</w:t>
            </w:r>
            <w:r w:rsidR="003F3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4231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кций и бесед по вопросам профилактики терроризма и экстремизма и разъяснению действующего законодательства в этих сферах</w:t>
            </w:r>
            <w:r w:rsidR="003F3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3F3AC5" w:rsidRPr="003F3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труктажей, классных часов, родительских собраний по воспитанию у учащихся и</w:t>
            </w:r>
            <w:r w:rsidR="003F3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тернационализма,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39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311B" w:rsidRPr="0058003D" w:rsidTr="0042311B">
        <w:trPr>
          <w:trHeight w:val="1238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E7" w:rsidRDefault="003920E7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3920E7" w:rsidRPr="0058003D" w:rsidRDefault="003920E7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03BC" w:rsidRPr="0058003D" w:rsidTr="00A359FA">
        <w:trPr>
          <w:trHeight w:val="1793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3BC" w:rsidRDefault="00B303BC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рганизация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303BC" w:rsidRPr="0058003D" w:rsidTr="00A359FA">
        <w:trPr>
          <w:trHeight w:val="1792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BC" w:rsidRDefault="00B303BC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09D6" w:rsidRPr="0058003D" w:rsidTr="004209D6">
        <w:trPr>
          <w:trHeight w:val="1292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  <w:r w:rsidR="004209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Default="004209D6" w:rsidP="004209D6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тематических мероприятий,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профилактику терроризма, приуроченных ко Дню соли</w:t>
            </w:r>
            <w:r>
              <w:rPr>
                <w:rFonts w:ascii="Times New Roman" w:hAnsi="Times New Roman"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09D6" w:rsidRPr="0058003D" w:rsidTr="00AB5074">
        <w:trPr>
          <w:trHeight w:val="1515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Default="004209D6" w:rsidP="004209D6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1CE8" w:rsidRPr="0058003D" w:rsidTr="00A359FA">
        <w:trPr>
          <w:trHeight w:val="1515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</w:t>
            </w:r>
            <w:r w:rsidR="00491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Default="00491CE8" w:rsidP="004209D6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нформирование населения по вопросам противодействия терроризму и экстремизму, в СМИ, на официальном сайте администрац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91CE8" w:rsidRPr="0058003D" w:rsidTr="00AB5074">
        <w:trPr>
          <w:trHeight w:val="1515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Default="00491CE8" w:rsidP="004209D6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11B" w:rsidRPr="0058003D" w:rsidTr="0042311B">
        <w:trPr>
          <w:trHeight w:val="415"/>
          <w:jc w:val="center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702BF6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702BF6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2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ие мероприятия по предупреждению террористических актов </w:t>
            </w:r>
            <w:r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го района «Карымский район»</w:t>
            </w:r>
          </w:p>
        </w:tc>
      </w:tr>
      <w:tr w:rsidR="0042311B" w:rsidRPr="0058003D" w:rsidTr="0042311B">
        <w:trPr>
          <w:trHeight w:val="2008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B303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311B" w:rsidRPr="0058003D" w:rsidTr="0042311B">
        <w:trPr>
          <w:trHeight w:val="412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2311B"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03BC" w:rsidRPr="0058003D" w:rsidTr="00B303BC">
        <w:trPr>
          <w:trHeight w:val="867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B30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B303BC" w:rsidRDefault="002519A8" w:rsidP="00B303BC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ониторинг на наличие материалов 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библиотеч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303BC" w:rsidRPr="0058003D" w:rsidTr="00B303BC">
        <w:trPr>
          <w:trHeight w:val="1245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Default="00B303BC" w:rsidP="00B30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Default="00B303BC" w:rsidP="00B303BC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11B" w:rsidRPr="0058003D" w:rsidTr="00EE3E3A">
        <w:trPr>
          <w:trHeight w:val="709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58003D" w:rsidP="00EE3E3A">
            <w:pPr>
              <w:tabs>
                <w:tab w:val="left" w:pos="-391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58003D" w:rsidP="00EE3E3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2519A8" w:rsidRPr="0058003D" w:rsidTr="00EE3E3A">
        <w:trPr>
          <w:trHeight w:val="988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9A8" w:rsidRPr="0058003D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EE3E3A" w:rsidP="00EE3E3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519A8"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2519A8" w:rsidRPr="0058003D" w:rsidRDefault="002519A8" w:rsidP="00EE3E3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</w:tbl>
    <w:p w:rsidR="00634079" w:rsidRDefault="00634079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22" w:rsidRDefault="00880522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22" w:rsidRDefault="00880522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22" w:rsidRDefault="00880522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E91" w:rsidRPr="00F23238" w:rsidRDefault="00EE3E3A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8</w:t>
      </w:r>
      <w:r w:rsidR="00B10E91" w:rsidRPr="00F23238">
        <w:rPr>
          <w:rFonts w:ascii="Times New Roman" w:hAnsi="Times New Roman"/>
          <w:b/>
          <w:sz w:val="28"/>
          <w:szCs w:val="28"/>
        </w:rPr>
        <w:t>. Ожидаемые результаты реализации программы</w:t>
      </w:r>
    </w:p>
    <w:p w:rsidR="00B10E91" w:rsidRPr="00F23238" w:rsidRDefault="00B10E91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80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238">
        <w:rPr>
          <w:rFonts w:ascii="Times New Roman" w:hAnsi="Times New Roman"/>
          <w:sz w:val="28"/>
          <w:szCs w:val="28"/>
          <w:lang w:eastAsia="ru-RU"/>
        </w:rPr>
        <w:t>В результате реализации мероприятий Программы планируется: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количества мероприятий, направленных на повышение уровня межведомственного взаимодействия с 4 шт. до 8 шт.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отсутствие правонарушений экстремистской и террористической направленности от общего количества всех правонарушений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доли учащихся, вовлеченных в мероприятия, направленные на профилактику экстремизма и терроризма от общего количества учащихся с 40% до 60%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доли профилактических мероприятий по предупреждению экстремистских и террористических проявлений с 15% до 35%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 с 6 шт. до 14 шт.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информированность населения в сфере профилактики экстремизма и терроризма (изготовление памяток, листовок, приобретение плакатов)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количества мероприятий, направленных на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 с 2 шт. до 6 шт.;</w:t>
      </w:r>
    </w:p>
    <w:p w:rsidR="0080057F" w:rsidRDefault="0080057F" w:rsidP="0080057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 xml:space="preserve">отсутствие материалов экстремистского характера в библиотечном фонде, в социальной сети </w:t>
      </w:r>
      <w:proofErr w:type="spellStart"/>
      <w:r w:rsidRPr="0080057F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0057F">
        <w:rPr>
          <w:rFonts w:ascii="Times New Roman" w:hAnsi="Times New Roman"/>
          <w:sz w:val="28"/>
          <w:szCs w:val="28"/>
        </w:rPr>
        <w:t>;</w:t>
      </w:r>
    </w:p>
    <w:p w:rsidR="0080057F" w:rsidRDefault="0080057F" w:rsidP="0080057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количества учений и тренировок на объектах культуры и образования по отработке действий меду службами при угрозе совершения террористического акта с 2 шт. до 6 шт.</w:t>
      </w:r>
    </w:p>
    <w:p w:rsidR="00B10E91" w:rsidRPr="0080057F" w:rsidRDefault="00B10E91" w:rsidP="0080057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  <w:lang w:eastAsia="ru-RU"/>
        </w:rPr>
        <w:t xml:space="preserve">Ожидаемые результаты реализации </w:t>
      </w:r>
      <w:r w:rsidR="0083355F" w:rsidRPr="0080057F">
        <w:rPr>
          <w:rFonts w:ascii="Times New Roman" w:hAnsi="Times New Roman"/>
          <w:sz w:val="28"/>
          <w:szCs w:val="28"/>
          <w:lang w:eastAsia="ru-RU"/>
        </w:rPr>
        <w:t>П</w:t>
      </w:r>
      <w:r w:rsidRPr="0080057F">
        <w:rPr>
          <w:rFonts w:ascii="Times New Roman" w:hAnsi="Times New Roman"/>
          <w:sz w:val="28"/>
          <w:szCs w:val="28"/>
          <w:lang w:eastAsia="ru-RU"/>
        </w:rPr>
        <w:t xml:space="preserve">рограммы отражены в приложении </w:t>
      </w:r>
      <w:r w:rsidR="00B929A6" w:rsidRPr="0080057F">
        <w:rPr>
          <w:rFonts w:ascii="Times New Roman" w:hAnsi="Times New Roman"/>
          <w:sz w:val="28"/>
          <w:szCs w:val="28"/>
          <w:lang w:eastAsia="ru-RU"/>
        </w:rPr>
        <w:t>№3</w:t>
      </w:r>
      <w:r w:rsidRPr="0080057F">
        <w:rPr>
          <w:rFonts w:ascii="Times New Roman" w:hAnsi="Times New Roman"/>
          <w:sz w:val="28"/>
          <w:szCs w:val="28"/>
          <w:lang w:eastAsia="ru-RU"/>
        </w:rPr>
        <w:t>.</w:t>
      </w:r>
    </w:p>
    <w:p w:rsidR="00F43021" w:rsidRDefault="00F43021" w:rsidP="00B37D2F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DF57E7" w:rsidRPr="00DF57E7" w:rsidRDefault="00DF57E7" w:rsidP="00DF57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9</w:t>
      </w:r>
      <w:r w:rsidRPr="00DF57E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Риски реализации </w:t>
      </w:r>
      <w:r w:rsidR="0083355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ограммы и минимизация возможных рисков</w:t>
      </w:r>
    </w:p>
    <w:p w:rsidR="00DF57E7" w:rsidRPr="00DF57E7" w:rsidRDefault="00DF57E7" w:rsidP="00DF57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К возможным рискам реализации Программы относятся:</w:t>
      </w:r>
    </w:p>
    <w:p w:rsidR="00DF57E7" w:rsidRDefault="00DF57E7" w:rsidP="00DF57E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отклонения в достижении результатов из-за несоответствия влияния отдельных мероприятий Программы на ситуацию, их ожидаемой эффективности, а также недостаточной координации деятельности исполнителей Программы на различных стадиях ее реализации;</w:t>
      </w:r>
    </w:p>
    <w:p w:rsidR="00DF57E7" w:rsidRPr="00DF57E7" w:rsidRDefault="00DF57E7" w:rsidP="00DF57E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риски организационного характера, связанные с возможной неэффективной реализацией выполнения мероприятий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рограммы в результате недостаточной квалификации кадров исполнителей.</w:t>
      </w:r>
    </w:p>
    <w:p w:rsidR="00DF57E7" w:rsidRPr="00DF57E7" w:rsidRDefault="00DF57E7" w:rsidP="00ED08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В целях устранения (минимизации) указанных рисков в процессе реализации Программы предусматривается:</w:t>
      </w:r>
    </w:p>
    <w:p w:rsidR="00ED0838" w:rsidRDefault="00DF57E7" w:rsidP="00ED083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ED0838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lastRenderedPageBreak/>
        <w:t>создание эффективной системы управления на основе четкого распределения функций, полномочий и ответственности исполнителей Программы;</w:t>
      </w:r>
    </w:p>
    <w:p w:rsidR="00DF57E7" w:rsidRPr="00ED0838" w:rsidRDefault="00DF57E7" w:rsidP="00ED083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ED0838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проведение мониторинга выполнения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ED0838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рограммы, регулярного анализа и при необходимости ежегодной корректировки индикаторов, а также мероприятий Программы.</w:t>
      </w:r>
    </w:p>
    <w:p w:rsidR="00DF57E7" w:rsidRPr="00DF57E7" w:rsidRDefault="00DF57E7" w:rsidP="00ED08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Для успешной реализации поставленных задач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рограммы необходимо проводить анализ рисков, которые могут повлиять на ее выполнение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Риски по влиянию на достижение цели муниципальной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рограммы идентифицируются на внешние и внутренние риски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8A315B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К внешним рискам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К внешним рискам, влияющим на достижение цели муниципальной программы, относится: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b/>
          <w:color w:val="000000" w:themeColor="text1"/>
          <w:kern w:val="28"/>
          <w:sz w:val="28"/>
          <w:szCs w:val="28"/>
          <w:lang w:eastAsia="ru-RU"/>
        </w:rPr>
        <w:t>Законодательные риски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b/>
          <w:color w:val="000000" w:themeColor="text1"/>
          <w:kern w:val="28"/>
          <w:sz w:val="28"/>
          <w:szCs w:val="28"/>
          <w:lang w:eastAsia="ru-RU"/>
        </w:rPr>
        <w:t>Финансовые риски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. Риск финансового обеспечения связан с недофинансированием основных мероприятий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финансирования на реализацию муниципальной программы будет уточнена система мероприятий и целевых показателей (индикаторов)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рограммы.  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8A315B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К внутренним рискам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относятся:</w:t>
      </w:r>
    </w:p>
    <w:p w:rsidR="00DF57E7" w:rsidRPr="00DF57E7" w:rsidRDefault="00DF57E7" w:rsidP="00DF57E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несоблюдение сроков реализации муниципальной рограммы;</w:t>
      </w:r>
    </w:p>
    <w:p w:rsidR="00DF57E7" w:rsidRPr="00DF57E7" w:rsidRDefault="00DF57E7" w:rsidP="00DF57E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неэффективное расходование денежных средств;</w:t>
      </w:r>
    </w:p>
    <w:p w:rsidR="00DF57E7" w:rsidRPr="00DF57E7" w:rsidRDefault="00DF57E7" w:rsidP="00DF57E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неэффективное управление и взаимодействие основных исполнителей муниципальной программы;</w:t>
      </w:r>
    </w:p>
    <w:p w:rsidR="00DF57E7" w:rsidRPr="00DF57E7" w:rsidRDefault="00DF57E7" w:rsidP="00DF57E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не освоение выделенных бюджетных ассигнований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Для снижения определенной доли внутренних рисков планируется:</w:t>
      </w:r>
    </w:p>
    <w:p w:rsidR="00DF57E7" w:rsidRPr="00DF57E7" w:rsidRDefault="00DF57E7" w:rsidP="00DF57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роведение оперативного мониторинга выполнения мероприятий муниципальной программы.</w:t>
      </w:r>
    </w:p>
    <w:p w:rsidR="00B10E91" w:rsidRPr="00F23238" w:rsidRDefault="00B10E91" w:rsidP="00B37D2F">
      <w:pPr>
        <w:pStyle w:val="2"/>
        <w:ind w:right="0"/>
        <w:jc w:val="both"/>
        <w:rPr>
          <w:szCs w:val="28"/>
        </w:rPr>
      </w:pPr>
    </w:p>
    <w:p w:rsidR="00B10E91" w:rsidRPr="007E159A" w:rsidRDefault="00B10E91" w:rsidP="00B37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E91" w:rsidRPr="007E159A" w:rsidRDefault="00B10E91" w:rsidP="00B37D2F">
      <w:pPr>
        <w:rPr>
          <w:rFonts w:ascii="Times New Roman" w:hAnsi="Times New Roman"/>
          <w:sz w:val="24"/>
          <w:szCs w:val="24"/>
        </w:rPr>
      </w:pPr>
    </w:p>
    <w:p w:rsidR="00B10E91" w:rsidRPr="007E159A" w:rsidRDefault="00B10E91" w:rsidP="00B37D2F">
      <w:pPr>
        <w:spacing w:after="0"/>
        <w:rPr>
          <w:rFonts w:ascii="Times New Roman" w:hAnsi="Times New Roman"/>
          <w:sz w:val="24"/>
          <w:szCs w:val="24"/>
        </w:rPr>
        <w:sectPr w:rsidR="00B10E91" w:rsidRPr="007E159A" w:rsidSect="00971112">
          <w:headerReference w:type="default" r:id="rId9"/>
          <w:pgSz w:w="11906" w:h="16838"/>
          <w:pgMar w:top="709" w:right="850" w:bottom="567" w:left="1701" w:header="708" w:footer="708" w:gutter="0"/>
          <w:pgNumType w:start="1"/>
          <w:cols w:space="720"/>
          <w:titlePg/>
          <w:docGrid w:linePitch="299"/>
        </w:sectPr>
      </w:pPr>
    </w:p>
    <w:p w:rsidR="00154004" w:rsidRPr="00154004" w:rsidRDefault="00154004" w:rsidP="001540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154004" w:rsidRPr="00154004" w:rsidRDefault="00154004" w:rsidP="001540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54004" w:rsidRPr="00154004" w:rsidRDefault="00154004" w:rsidP="001540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муниципального района «Карымский район»</w:t>
      </w:r>
    </w:p>
    <w:p w:rsidR="00154004" w:rsidRDefault="00154004" w:rsidP="001540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от «</w:t>
      </w:r>
      <w:r w:rsidR="00C43822">
        <w:rPr>
          <w:rFonts w:ascii="Times New Roman" w:hAnsi="Times New Roman"/>
          <w:sz w:val="24"/>
          <w:szCs w:val="24"/>
        </w:rPr>
        <w:t>15</w:t>
      </w:r>
      <w:r w:rsidRPr="00154004">
        <w:rPr>
          <w:rFonts w:ascii="Times New Roman" w:hAnsi="Times New Roman"/>
          <w:sz w:val="24"/>
          <w:szCs w:val="24"/>
        </w:rPr>
        <w:t xml:space="preserve">» </w:t>
      </w:r>
      <w:r w:rsidR="00C43822">
        <w:rPr>
          <w:rFonts w:ascii="Times New Roman" w:hAnsi="Times New Roman"/>
          <w:sz w:val="24"/>
          <w:szCs w:val="24"/>
        </w:rPr>
        <w:t>11</w:t>
      </w:r>
      <w:r w:rsidRPr="00154004">
        <w:rPr>
          <w:rFonts w:ascii="Times New Roman" w:hAnsi="Times New Roman"/>
          <w:sz w:val="24"/>
          <w:szCs w:val="24"/>
        </w:rPr>
        <w:t xml:space="preserve"> 2023 года № </w:t>
      </w:r>
      <w:r w:rsidR="00C43822">
        <w:rPr>
          <w:rFonts w:ascii="Times New Roman" w:hAnsi="Times New Roman"/>
          <w:sz w:val="24"/>
          <w:szCs w:val="24"/>
        </w:rPr>
        <w:t>412</w:t>
      </w:r>
    </w:p>
    <w:p w:rsidR="00154004" w:rsidRPr="00F62305" w:rsidRDefault="00154004" w:rsidP="001540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E91" w:rsidRPr="00F62305" w:rsidRDefault="00B10E91" w:rsidP="00B37D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59D5" w:rsidRDefault="00943E7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305">
        <w:rPr>
          <w:rFonts w:ascii="Times New Roman" w:hAnsi="Times New Roman"/>
          <w:b/>
          <w:sz w:val="28"/>
          <w:szCs w:val="28"/>
        </w:rPr>
        <w:t>Осн</w:t>
      </w:r>
      <w:r w:rsidR="00E948F6">
        <w:rPr>
          <w:rFonts w:ascii="Times New Roman" w:hAnsi="Times New Roman"/>
          <w:b/>
          <w:sz w:val="28"/>
          <w:szCs w:val="28"/>
        </w:rPr>
        <w:t xml:space="preserve">овные мероприятия, мероприятия </w:t>
      </w:r>
      <w:r w:rsidRPr="00F62305">
        <w:rPr>
          <w:rFonts w:ascii="Times New Roman" w:hAnsi="Times New Roman"/>
          <w:b/>
          <w:sz w:val="28"/>
          <w:szCs w:val="28"/>
        </w:rPr>
        <w:t xml:space="preserve">и объемы финансирования </w:t>
      </w:r>
      <w:r w:rsidR="00B10E91" w:rsidRPr="00F6230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10E91" w:rsidRPr="00F62305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305">
        <w:rPr>
          <w:rFonts w:ascii="Times New Roman" w:hAnsi="Times New Roman"/>
          <w:b/>
          <w:sz w:val="28"/>
          <w:szCs w:val="28"/>
        </w:rPr>
        <w:t xml:space="preserve">«Профилактика терроризма и экстремизма на территории </w:t>
      </w:r>
      <w:r w:rsidR="00943E71" w:rsidRPr="00F62305">
        <w:rPr>
          <w:rFonts w:ascii="Times New Roman" w:hAnsi="Times New Roman"/>
          <w:b/>
          <w:sz w:val="28"/>
          <w:szCs w:val="28"/>
        </w:rPr>
        <w:t>муниципального района «Карымский район»</w:t>
      </w:r>
      <w:r w:rsidRPr="00F62305">
        <w:rPr>
          <w:rFonts w:ascii="Times New Roman" w:hAnsi="Times New Roman"/>
          <w:b/>
          <w:sz w:val="28"/>
          <w:szCs w:val="28"/>
        </w:rPr>
        <w:t>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8"/>
        <w:gridCol w:w="100"/>
        <w:gridCol w:w="22"/>
        <w:gridCol w:w="3693"/>
        <w:gridCol w:w="1559"/>
        <w:gridCol w:w="1701"/>
        <w:gridCol w:w="1419"/>
        <w:gridCol w:w="1418"/>
        <w:gridCol w:w="715"/>
        <w:gridCol w:w="710"/>
        <w:gridCol w:w="993"/>
        <w:gridCol w:w="851"/>
        <w:gridCol w:w="1002"/>
      </w:tblGrid>
      <w:tr w:rsidR="00B10E91" w:rsidRPr="007E159A" w:rsidTr="0023170D">
        <w:tc>
          <w:tcPr>
            <w:tcW w:w="694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E15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15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3" w:type="dxa"/>
            <w:gridSpan w:val="4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Ответственный исполни</w:t>
            </w:r>
          </w:p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59A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7E159A">
              <w:rPr>
                <w:rFonts w:ascii="Times New Roman" w:hAnsi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419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Общий объ</w:t>
            </w:r>
            <w:r w:rsidR="008E2DD4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7E159A">
              <w:rPr>
                <w:rFonts w:ascii="Times New Roman" w:hAnsi="Times New Roman"/>
                <w:sz w:val="24"/>
                <w:szCs w:val="24"/>
              </w:rPr>
              <w:t>расхо</w:t>
            </w:r>
            <w:proofErr w:type="spellEnd"/>
          </w:p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59A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7E159A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4271" w:type="dxa"/>
            <w:gridSpan w:val="5"/>
            <w:vAlign w:val="center"/>
          </w:tcPr>
          <w:p w:rsidR="00B10E91" w:rsidRPr="007E159A" w:rsidRDefault="00B10E91" w:rsidP="008E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Объ</w:t>
            </w:r>
            <w:r w:rsidR="008E2DD4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м расходов на реализацию мероприятий программы по годам (тыс. руб.)</w:t>
            </w:r>
          </w:p>
        </w:tc>
      </w:tr>
      <w:tr w:rsidR="000354C2" w:rsidRPr="007E159A" w:rsidTr="0023170D">
        <w:tc>
          <w:tcPr>
            <w:tcW w:w="694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0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02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3170D" w:rsidRPr="007E159A" w:rsidTr="0023170D">
        <w:tc>
          <w:tcPr>
            <w:tcW w:w="702" w:type="dxa"/>
            <w:gridSpan w:val="2"/>
            <w:tcBorders>
              <w:right w:val="single" w:sz="4" w:space="0" w:color="auto"/>
            </w:tcBorders>
            <w:vAlign w:val="center"/>
          </w:tcPr>
          <w:p w:rsidR="0023170D" w:rsidRPr="0023170D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3" w:type="dxa"/>
            <w:gridSpan w:val="12"/>
            <w:tcBorders>
              <w:left w:val="single" w:sz="4" w:space="0" w:color="auto"/>
            </w:tcBorders>
          </w:tcPr>
          <w:p w:rsidR="0023170D" w:rsidRPr="007E159A" w:rsidRDefault="0023170D" w:rsidP="00B37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77C1">
              <w:rPr>
                <w:rFonts w:ascii="Times New Roman" w:hAnsi="Times New Roman"/>
                <w:sz w:val="24"/>
                <w:szCs w:val="24"/>
              </w:rPr>
              <w:tab/>
              <w:t>Совершенствование организации взаимодействия органов местного самоуправления с территориальными органами исполнительной власти в муниципальном районе «Карымский район», направленного на предупреждение, выявление и последующее устранение причин и условий, способствующих осуществлению террористическо</w:t>
            </w:r>
            <w:r>
              <w:rPr>
                <w:rFonts w:ascii="Times New Roman" w:hAnsi="Times New Roman"/>
                <w:sz w:val="24"/>
                <w:szCs w:val="24"/>
              </w:rPr>
              <w:t>й и экстремистской деятельности</w:t>
            </w:r>
          </w:p>
        </w:tc>
      </w:tr>
      <w:tr w:rsidR="000354C2" w:rsidRPr="007E159A" w:rsidTr="0023170D"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3" w:type="dxa"/>
            <w:gridSpan w:val="4"/>
            <w:tcBorders>
              <w:left w:val="single" w:sz="4" w:space="0" w:color="auto"/>
            </w:tcBorders>
            <w:vAlign w:val="center"/>
          </w:tcPr>
          <w:p w:rsidR="000354C2" w:rsidRDefault="000354C2" w:rsidP="009F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Мероприятие 1</w:t>
            </w:r>
          </w:p>
          <w:p w:rsidR="000354C2" w:rsidRPr="007E159A" w:rsidRDefault="000354C2" w:rsidP="009F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="0018742A">
              <w:rPr>
                <w:rFonts w:ascii="Times New Roman" w:hAnsi="Times New Roman"/>
                <w:sz w:val="24"/>
                <w:szCs w:val="24"/>
              </w:rPr>
              <w:t>антитеррористической комиссии муниципального района «Карымский район»</w:t>
            </w:r>
          </w:p>
        </w:tc>
        <w:tc>
          <w:tcPr>
            <w:tcW w:w="1559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0354C2" w:rsidRPr="007E159A" w:rsidRDefault="0018742A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 «Карымский район»</w:t>
            </w:r>
          </w:p>
        </w:tc>
        <w:tc>
          <w:tcPr>
            <w:tcW w:w="1419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0D" w:rsidRPr="007E159A" w:rsidTr="0023170D">
        <w:tc>
          <w:tcPr>
            <w:tcW w:w="702" w:type="dxa"/>
            <w:gridSpan w:val="2"/>
            <w:tcBorders>
              <w:right w:val="single" w:sz="4" w:space="0" w:color="auto"/>
            </w:tcBorders>
            <w:vAlign w:val="center"/>
          </w:tcPr>
          <w:p w:rsidR="0023170D" w:rsidRPr="0023170D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3" w:type="dxa"/>
            <w:gridSpan w:val="12"/>
            <w:tcBorders>
              <w:left w:val="single" w:sz="4" w:space="0" w:color="auto"/>
            </w:tcBorders>
          </w:tcPr>
          <w:p w:rsidR="0023170D" w:rsidRPr="007E159A" w:rsidRDefault="0023170D" w:rsidP="0018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Вовлечение молодежи в реализацию системы мер по профилактике экстремизма и его крайней формы – терроризма, а также формирование нетерпимости кэкстремисткой и террористической идеологии</w:t>
            </w:r>
          </w:p>
        </w:tc>
      </w:tr>
      <w:tr w:rsidR="0084681F" w:rsidRPr="007E159A" w:rsidTr="0023170D">
        <w:tc>
          <w:tcPr>
            <w:tcW w:w="702" w:type="dxa"/>
            <w:gridSpan w:val="2"/>
            <w:vAlign w:val="center"/>
          </w:tcPr>
          <w:p w:rsidR="0084681F" w:rsidRPr="007E159A" w:rsidRDefault="00390E1E" w:rsidP="00390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15" w:type="dxa"/>
            <w:gridSpan w:val="3"/>
          </w:tcPr>
          <w:p w:rsidR="0084681F" w:rsidRDefault="0084681F" w:rsidP="00B37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Мероприятие 1</w:t>
            </w:r>
          </w:p>
          <w:p w:rsidR="0084681F" w:rsidRPr="00A359FA" w:rsidRDefault="0084681F" w:rsidP="0023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FA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</w:t>
            </w:r>
            <w:r w:rsidR="00E87FC2">
              <w:rPr>
                <w:rFonts w:ascii="Times New Roman" w:hAnsi="Times New Roman"/>
                <w:sz w:val="24"/>
                <w:szCs w:val="24"/>
              </w:rPr>
              <w:t xml:space="preserve">; Дню народного </w:t>
            </w:r>
            <w:r w:rsidR="00E87FC2">
              <w:rPr>
                <w:rFonts w:ascii="Times New Roman" w:hAnsi="Times New Roman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1559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 3 сентября или накануне</w:t>
            </w:r>
          </w:p>
        </w:tc>
        <w:tc>
          <w:tcPr>
            <w:tcW w:w="1701" w:type="dxa"/>
            <w:vAlign w:val="center"/>
          </w:tcPr>
          <w:p w:rsidR="0084681F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муниципального района «Карым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;</w:t>
            </w:r>
          </w:p>
          <w:p w:rsidR="0084681F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олодежной политики,  физической культуры и спорта администрации муниципального района «Карымский район»</w:t>
            </w:r>
          </w:p>
        </w:tc>
        <w:tc>
          <w:tcPr>
            <w:tcW w:w="1419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0D" w:rsidRPr="007E159A" w:rsidTr="0023170D">
        <w:trPr>
          <w:trHeight w:val="588"/>
        </w:trPr>
        <w:tc>
          <w:tcPr>
            <w:tcW w:w="802" w:type="dxa"/>
            <w:gridSpan w:val="3"/>
            <w:tcBorders>
              <w:right w:val="single" w:sz="4" w:space="0" w:color="auto"/>
            </w:tcBorders>
            <w:vAlign w:val="center"/>
          </w:tcPr>
          <w:p w:rsidR="0023170D" w:rsidRPr="007E159A" w:rsidRDefault="0023170D" w:rsidP="0023170D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83" w:type="dxa"/>
            <w:gridSpan w:val="11"/>
            <w:tcBorders>
              <w:left w:val="single" w:sz="4" w:space="0" w:color="auto"/>
            </w:tcBorders>
            <w:vAlign w:val="center"/>
          </w:tcPr>
          <w:p w:rsidR="0023170D" w:rsidRPr="007E159A" w:rsidRDefault="0023170D" w:rsidP="0084681F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населением района, направленной на обучение способам защиты и действиям при возникн</w:t>
            </w:r>
            <w:r>
              <w:rPr>
                <w:rFonts w:ascii="Times New Roman" w:hAnsi="Times New Roman"/>
                <w:sz w:val="24"/>
                <w:szCs w:val="24"/>
              </w:rPr>
              <w:t>овении террористической угрозы</w:t>
            </w:r>
          </w:p>
        </w:tc>
      </w:tr>
      <w:tr w:rsidR="0084681F" w:rsidRPr="007E159A" w:rsidTr="0023170D">
        <w:tc>
          <w:tcPr>
            <w:tcW w:w="824" w:type="dxa"/>
            <w:gridSpan w:val="4"/>
            <w:vAlign w:val="center"/>
          </w:tcPr>
          <w:p w:rsidR="0084681F" w:rsidRPr="007E159A" w:rsidRDefault="00390E1E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681F" w:rsidRPr="007E159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693" w:type="dxa"/>
          </w:tcPr>
          <w:p w:rsidR="0084681F" w:rsidRDefault="0084681F" w:rsidP="00846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Мероприятие 1</w:t>
            </w:r>
          </w:p>
          <w:p w:rsidR="0084681F" w:rsidRPr="007E159A" w:rsidRDefault="0084681F" w:rsidP="00846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681F">
              <w:rPr>
                <w:rFonts w:ascii="Times New Roman" w:hAnsi="Times New Roman"/>
                <w:sz w:val="24"/>
                <w:szCs w:val="24"/>
              </w:rPr>
              <w:t>роведение в образовательных учреждениях: лекций и бесед по вопросам профилактики терроризма и экстремизма и разъяснению действующего законодательства в этих сферах; инструктажей, классных часов, родительских собраний по воспитанию у учащихся и</w:t>
            </w:r>
            <w:r>
              <w:rPr>
                <w:rFonts w:ascii="Times New Roman" w:hAnsi="Times New Roman"/>
                <w:sz w:val="24"/>
                <w:szCs w:val="24"/>
              </w:rPr>
              <w:t>нтернационализма, толерантности</w:t>
            </w:r>
          </w:p>
        </w:tc>
        <w:tc>
          <w:tcPr>
            <w:tcW w:w="1559" w:type="dxa"/>
            <w:vMerge w:val="restart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419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81F" w:rsidRPr="007E159A" w:rsidTr="0023170D">
        <w:tc>
          <w:tcPr>
            <w:tcW w:w="824" w:type="dxa"/>
            <w:gridSpan w:val="4"/>
            <w:vAlign w:val="center"/>
          </w:tcPr>
          <w:p w:rsidR="0084681F" w:rsidRPr="007E159A" w:rsidRDefault="00390E1E" w:rsidP="009711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84681F" w:rsidRPr="007E15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93" w:type="dxa"/>
          </w:tcPr>
          <w:p w:rsidR="0084681F" w:rsidRDefault="00C003CA" w:rsidP="008468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2</w:t>
            </w:r>
          </w:p>
          <w:p w:rsidR="0084681F" w:rsidRPr="0084681F" w:rsidRDefault="0084681F" w:rsidP="00846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формирование населения по вопросам противоде</w:t>
            </w:r>
            <w:r w:rsidR="00C003CA">
              <w:rPr>
                <w:rFonts w:ascii="Times New Roman" w:hAnsi="Times New Roman"/>
                <w:sz w:val="24"/>
                <w:szCs w:val="24"/>
              </w:rPr>
              <w:t>йствия терроризму и экстремизму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в СМИ, на официальном сайте администрац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  <w:p w:rsidR="0084681F" w:rsidRPr="007E159A" w:rsidRDefault="0084681F" w:rsidP="00846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681F" w:rsidRPr="007E159A" w:rsidRDefault="0084681F" w:rsidP="00B37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81F" w:rsidRPr="007E159A" w:rsidRDefault="00C003CA" w:rsidP="00B37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 xml:space="preserve">Секретарь антитеррористической комиссии муниципального района «Карымский </w:t>
            </w:r>
            <w:r w:rsidRPr="00C003CA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19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28E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3B628E" w:rsidRPr="007E159A" w:rsidRDefault="00390E1E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B628E" w:rsidRPr="007E15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628E"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vAlign w:val="center"/>
          </w:tcPr>
          <w:p w:rsidR="003B628E" w:rsidRDefault="003B628E" w:rsidP="00390E1E">
            <w:pPr>
              <w:spacing w:after="0" w:line="240" w:lineRule="auto"/>
              <w:ind w:left="23"/>
              <w:rPr>
                <w:rFonts w:ascii="Times New Roman" w:hAnsi="Times New Roman"/>
                <w:i/>
                <w:color w:val="000000"/>
                <w:spacing w:val="11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color w:val="000000"/>
                <w:spacing w:val="11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color w:val="000000"/>
                <w:spacing w:val="11"/>
                <w:sz w:val="24"/>
                <w:szCs w:val="24"/>
              </w:rPr>
              <w:t>3</w:t>
            </w:r>
          </w:p>
          <w:p w:rsidR="003B628E" w:rsidRPr="007E159A" w:rsidRDefault="003B628E" w:rsidP="0059720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азработка, изготовление и распространение в местах массового пребывания людей информационных материалов (листовок, памяток, плакатов) по вопросам противодей</w:t>
            </w:r>
            <w:r>
              <w:rPr>
                <w:rFonts w:ascii="Times New Roman" w:hAnsi="Times New Roman"/>
                <w:sz w:val="24"/>
                <w:szCs w:val="24"/>
              </w:rPr>
              <w:t>ствия терроризму и экстремизму</w:t>
            </w:r>
          </w:p>
        </w:tc>
        <w:tc>
          <w:tcPr>
            <w:tcW w:w="1559" w:type="dxa"/>
            <w:vAlign w:val="center"/>
          </w:tcPr>
          <w:p w:rsidR="003B628E" w:rsidRPr="007E159A" w:rsidRDefault="003B628E" w:rsidP="003B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B628E" w:rsidRPr="007E159A" w:rsidRDefault="003B628E" w:rsidP="003B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 к</w:t>
            </w:r>
            <w:r w:rsidRPr="00EE3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итет по управлению имуществом, земельным вопросам и градостроительной деятельности администрации муници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ьного района «Карымский район»;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Р</w:t>
            </w:r>
            <w:r w:rsidR="00390E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кция газеты «Красное Знамя»»</w:t>
            </w:r>
          </w:p>
        </w:tc>
        <w:tc>
          <w:tcPr>
            <w:tcW w:w="1419" w:type="dxa"/>
            <w:vAlign w:val="center"/>
          </w:tcPr>
          <w:p w:rsidR="003B628E" w:rsidRPr="007E159A" w:rsidRDefault="003B628E" w:rsidP="003B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vAlign w:val="center"/>
          </w:tcPr>
          <w:p w:rsidR="003B628E" w:rsidRPr="007E159A" w:rsidRDefault="003B628E" w:rsidP="003B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15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10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3170D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23170D" w:rsidRPr="00B8265A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61" w:type="dxa"/>
            <w:gridSpan w:val="10"/>
            <w:tcBorders>
              <w:left w:val="single" w:sz="4" w:space="0" w:color="auto"/>
            </w:tcBorders>
            <w:vAlign w:val="center"/>
          </w:tcPr>
          <w:p w:rsidR="0023170D" w:rsidRPr="00B8265A" w:rsidRDefault="0023170D" w:rsidP="00E9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Содействие укреплению межнационального согласия, достижению взаимопонимания и взаимного уважения в вопроса</w:t>
            </w:r>
            <w:r>
              <w:rPr>
                <w:rFonts w:ascii="Times New Roman" w:hAnsi="Times New Roman"/>
                <w:sz w:val="24"/>
                <w:szCs w:val="24"/>
              </w:rPr>
              <w:t>х межэтнического сотрудничества</w:t>
            </w:r>
          </w:p>
        </w:tc>
      </w:tr>
      <w:tr w:rsidR="0023170D" w:rsidRPr="007E159A" w:rsidTr="0023170D">
        <w:tc>
          <w:tcPr>
            <w:tcW w:w="824" w:type="dxa"/>
            <w:gridSpan w:val="4"/>
            <w:vAlign w:val="center"/>
          </w:tcPr>
          <w:p w:rsidR="0023170D" w:rsidRPr="007E159A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23170D" w:rsidRDefault="0023170D" w:rsidP="00390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23170D" w:rsidRPr="007E159A" w:rsidRDefault="0023170D" w:rsidP="00390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 xml:space="preserve">рганизация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lastRenderedPageBreak/>
              <w:t>меж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ой и религиозной розни</w:t>
            </w:r>
          </w:p>
        </w:tc>
        <w:tc>
          <w:tcPr>
            <w:tcW w:w="1559" w:type="dxa"/>
            <w:vAlign w:val="center"/>
          </w:tcPr>
          <w:p w:rsidR="0023170D" w:rsidRPr="007E159A" w:rsidRDefault="0023170D" w:rsidP="00390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23170D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комитет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района «Карымский район»;</w:t>
            </w:r>
          </w:p>
          <w:p w:rsidR="0023170D" w:rsidRPr="007E159A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олодежной политики,  физической культуры и спорта администрации муниципального района «Карымский район»</w:t>
            </w:r>
          </w:p>
        </w:tc>
        <w:tc>
          <w:tcPr>
            <w:tcW w:w="1419" w:type="dxa"/>
            <w:vAlign w:val="center"/>
          </w:tcPr>
          <w:p w:rsidR="0023170D" w:rsidRPr="00A25CB9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0D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23170D" w:rsidRPr="009C3129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61" w:type="dxa"/>
            <w:gridSpan w:val="10"/>
            <w:tcBorders>
              <w:left w:val="single" w:sz="4" w:space="0" w:color="auto"/>
            </w:tcBorders>
          </w:tcPr>
          <w:p w:rsidR="0023170D" w:rsidRPr="009C3129" w:rsidRDefault="0023170D" w:rsidP="00E9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      </w:r>
            <w:r>
              <w:rPr>
                <w:rFonts w:ascii="Times New Roman" w:hAnsi="Times New Roman"/>
                <w:sz w:val="24"/>
                <w:szCs w:val="24"/>
              </w:rPr>
              <w:t>альной и конфессиональной почве</w:t>
            </w:r>
          </w:p>
        </w:tc>
      </w:tr>
      <w:tr w:rsidR="0023170D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23170D" w:rsidRPr="007E159A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vAlign w:val="center"/>
          </w:tcPr>
          <w:p w:rsidR="0023170D" w:rsidRDefault="0023170D" w:rsidP="00971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23170D" w:rsidRPr="00971112" w:rsidRDefault="0023170D" w:rsidP="006E390F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ониторинг на наличие материалов 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библиотеч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59" w:type="dxa"/>
            <w:vAlign w:val="center"/>
          </w:tcPr>
          <w:p w:rsidR="0023170D" w:rsidRPr="007E159A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3170D" w:rsidRPr="007E159A" w:rsidRDefault="0023170D" w:rsidP="00D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</w:t>
            </w:r>
          </w:p>
        </w:tc>
        <w:tc>
          <w:tcPr>
            <w:tcW w:w="1419" w:type="dxa"/>
            <w:vAlign w:val="center"/>
          </w:tcPr>
          <w:p w:rsidR="0023170D" w:rsidRPr="00A25CB9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0D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23170D" w:rsidRPr="009C3129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61" w:type="dxa"/>
            <w:gridSpan w:val="10"/>
            <w:tcBorders>
              <w:left w:val="single" w:sz="4" w:space="0" w:color="auto"/>
            </w:tcBorders>
          </w:tcPr>
          <w:p w:rsidR="0023170D" w:rsidRPr="009C3129" w:rsidRDefault="0023170D" w:rsidP="00E9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отработка действий с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б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ае возникновения террористического акта на территор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района «Карымский район»</w:t>
            </w:r>
          </w:p>
        </w:tc>
      </w:tr>
      <w:tr w:rsidR="0023170D" w:rsidRPr="007E159A" w:rsidTr="0023170D">
        <w:tc>
          <w:tcPr>
            <w:tcW w:w="824" w:type="dxa"/>
            <w:gridSpan w:val="4"/>
            <w:vAlign w:val="center"/>
          </w:tcPr>
          <w:p w:rsidR="0023170D" w:rsidRPr="007E159A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693" w:type="dxa"/>
          </w:tcPr>
          <w:p w:rsidR="0023170D" w:rsidRDefault="0023170D" w:rsidP="00971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23170D" w:rsidRPr="007E159A" w:rsidRDefault="0023170D" w:rsidP="00971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 xml:space="preserve">роведение учений и тренировок на объектах культуры и образования по отработке действий населения,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>ерриториальных органов исполнительной власти и прав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ительных органов при угрозе совершения 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z w:val="24"/>
                <w:szCs w:val="24"/>
              </w:rPr>
              <w:t>рористического акта</w:t>
            </w:r>
          </w:p>
        </w:tc>
        <w:tc>
          <w:tcPr>
            <w:tcW w:w="1559" w:type="dxa"/>
          </w:tcPr>
          <w:p w:rsidR="0023170D" w:rsidRPr="007E159A" w:rsidRDefault="0023170D" w:rsidP="00D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23170D" w:rsidRPr="007E159A" w:rsidRDefault="0023170D" w:rsidP="00D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</w:t>
            </w:r>
          </w:p>
        </w:tc>
        <w:tc>
          <w:tcPr>
            <w:tcW w:w="1419" w:type="dxa"/>
            <w:vAlign w:val="center"/>
          </w:tcPr>
          <w:p w:rsidR="0023170D" w:rsidRPr="00A25CB9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Default="00B10E91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Pr="007E159A" w:rsidRDefault="00971112" w:rsidP="00B37D2F">
      <w:pPr>
        <w:rPr>
          <w:rFonts w:ascii="Times New Roman" w:hAnsi="Times New Roman"/>
          <w:sz w:val="24"/>
          <w:szCs w:val="24"/>
        </w:rPr>
      </w:pPr>
    </w:p>
    <w:p w:rsidR="00B10E91" w:rsidRPr="007E159A" w:rsidRDefault="00B10E91" w:rsidP="00B37D2F">
      <w:pPr>
        <w:rPr>
          <w:rFonts w:ascii="Times New Roman" w:hAnsi="Times New Roman"/>
          <w:sz w:val="24"/>
          <w:szCs w:val="24"/>
        </w:rPr>
      </w:pPr>
    </w:p>
    <w:p w:rsidR="00B10E91" w:rsidRDefault="00B10E91" w:rsidP="00B37D2F">
      <w:pPr>
        <w:rPr>
          <w:rFonts w:ascii="Times New Roman" w:hAnsi="Times New Roman"/>
          <w:sz w:val="24"/>
          <w:szCs w:val="24"/>
        </w:rPr>
      </w:pPr>
    </w:p>
    <w:p w:rsidR="00684506" w:rsidRDefault="00684506" w:rsidP="00B37D2F">
      <w:pPr>
        <w:rPr>
          <w:rFonts w:ascii="Times New Roman" w:hAnsi="Times New Roman"/>
          <w:sz w:val="24"/>
          <w:szCs w:val="24"/>
        </w:rPr>
      </w:pPr>
    </w:p>
    <w:p w:rsidR="00684506" w:rsidRDefault="00684506" w:rsidP="00B37D2F">
      <w:pPr>
        <w:rPr>
          <w:rFonts w:ascii="Times New Roman" w:hAnsi="Times New Roman"/>
          <w:sz w:val="24"/>
          <w:szCs w:val="24"/>
        </w:rPr>
      </w:pPr>
    </w:p>
    <w:p w:rsidR="00684506" w:rsidRDefault="00684506" w:rsidP="00B37D2F">
      <w:pPr>
        <w:rPr>
          <w:rFonts w:ascii="Times New Roman" w:hAnsi="Times New Roman"/>
          <w:sz w:val="24"/>
          <w:szCs w:val="24"/>
        </w:rPr>
      </w:pPr>
    </w:p>
    <w:p w:rsidR="00684506" w:rsidRDefault="00684506" w:rsidP="00B37D2F">
      <w:pPr>
        <w:rPr>
          <w:rFonts w:ascii="Times New Roman" w:hAnsi="Times New Roman"/>
          <w:sz w:val="24"/>
          <w:szCs w:val="24"/>
        </w:rPr>
      </w:pPr>
    </w:p>
    <w:p w:rsidR="007508E9" w:rsidRDefault="007508E9" w:rsidP="00B37D2F">
      <w:pPr>
        <w:rPr>
          <w:rFonts w:ascii="Times New Roman" w:hAnsi="Times New Roman"/>
          <w:sz w:val="24"/>
          <w:szCs w:val="24"/>
        </w:rPr>
      </w:pPr>
    </w:p>
    <w:p w:rsidR="00684506" w:rsidRPr="007E159A" w:rsidRDefault="00684506" w:rsidP="00B37D2F">
      <w:pPr>
        <w:rPr>
          <w:rFonts w:ascii="Times New Roman" w:hAnsi="Times New Roman"/>
          <w:sz w:val="24"/>
          <w:szCs w:val="24"/>
        </w:rPr>
      </w:pPr>
    </w:p>
    <w:p w:rsidR="00B10E91" w:rsidRPr="007E159A" w:rsidRDefault="00B10E91" w:rsidP="00B37D2F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:rsidR="009F4EAA" w:rsidRPr="00154004" w:rsidRDefault="009F4EAA" w:rsidP="009F4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9F4EAA" w:rsidRPr="00154004" w:rsidRDefault="009F4EAA" w:rsidP="009F4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F4EAA" w:rsidRPr="00154004" w:rsidRDefault="009F4EAA" w:rsidP="009F4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муниципального района «Карымский район»</w:t>
      </w:r>
    </w:p>
    <w:p w:rsidR="009F4EAA" w:rsidRDefault="009F4EAA" w:rsidP="009F4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от «</w:t>
      </w:r>
      <w:r w:rsidR="00C43822">
        <w:rPr>
          <w:rFonts w:ascii="Times New Roman" w:hAnsi="Times New Roman"/>
          <w:sz w:val="24"/>
          <w:szCs w:val="24"/>
        </w:rPr>
        <w:t>15</w:t>
      </w:r>
      <w:r w:rsidRPr="00154004">
        <w:rPr>
          <w:rFonts w:ascii="Times New Roman" w:hAnsi="Times New Roman"/>
          <w:sz w:val="24"/>
          <w:szCs w:val="24"/>
        </w:rPr>
        <w:t xml:space="preserve">» </w:t>
      </w:r>
      <w:r w:rsidR="00C43822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Pr="00154004">
        <w:rPr>
          <w:rFonts w:ascii="Times New Roman" w:hAnsi="Times New Roman"/>
          <w:sz w:val="24"/>
          <w:szCs w:val="24"/>
        </w:rPr>
        <w:t xml:space="preserve"> 2023 года № </w:t>
      </w:r>
      <w:r w:rsidR="00C43822">
        <w:rPr>
          <w:rFonts w:ascii="Times New Roman" w:hAnsi="Times New Roman"/>
          <w:sz w:val="24"/>
          <w:szCs w:val="24"/>
        </w:rPr>
        <w:t>412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2A66" w:rsidRDefault="00A42A66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9F4EA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EAA">
        <w:rPr>
          <w:rFonts w:ascii="Times New Roman" w:hAnsi="Times New Roman"/>
          <w:b/>
          <w:sz w:val="28"/>
          <w:szCs w:val="28"/>
        </w:rPr>
        <w:t>Целевые показатели (индикаторы)</w:t>
      </w:r>
    </w:p>
    <w:p w:rsidR="00B10E91" w:rsidRPr="009F4EAA" w:rsidRDefault="009F4EAA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EAA">
        <w:rPr>
          <w:rFonts w:ascii="Times New Roman" w:hAnsi="Times New Roman"/>
          <w:b/>
          <w:sz w:val="28"/>
          <w:szCs w:val="28"/>
        </w:rPr>
        <w:t>муниципальной программы «Профилактика терроризма и экстремизма на территории муниципального района «Карымский район»»</w:t>
      </w:r>
    </w:p>
    <w:p w:rsidR="00A42A66" w:rsidRPr="007E159A" w:rsidRDefault="00A42A66" w:rsidP="009F4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379"/>
        <w:gridCol w:w="1418"/>
        <w:gridCol w:w="1134"/>
        <w:gridCol w:w="1134"/>
        <w:gridCol w:w="1275"/>
        <w:gridCol w:w="1276"/>
        <w:gridCol w:w="1276"/>
      </w:tblGrid>
      <w:tr w:rsidR="00B10E91" w:rsidRPr="007E159A" w:rsidTr="00AB235F">
        <w:tc>
          <w:tcPr>
            <w:tcW w:w="675" w:type="dxa"/>
            <w:vMerge w:val="restart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E15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15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5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</w:tr>
      <w:tr w:rsidR="009F1FC5" w:rsidRPr="007E159A" w:rsidTr="00AB235F">
        <w:tc>
          <w:tcPr>
            <w:tcW w:w="675" w:type="dxa"/>
            <w:vMerge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B10E91" w:rsidRPr="007E159A" w:rsidTr="00AB235F">
        <w:tc>
          <w:tcPr>
            <w:tcW w:w="675" w:type="dxa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1</w:t>
            </w:r>
            <w:r w:rsidR="009F1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7"/>
          </w:tcPr>
          <w:p w:rsidR="00B10E91" w:rsidRPr="007E159A" w:rsidRDefault="00B10E91" w:rsidP="00B37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>Задача 1</w:t>
            </w:r>
            <w:r w:rsidR="008005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F1FC5" w:rsidRPr="009F1FC5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органов местного самоуправления с территориальными органами исполнительной власти в муниципальном районе «Карым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9F1FC5" w:rsidRPr="007E159A" w:rsidRDefault="009F1FC5" w:rsidP="00B37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9F1FC5" w:rsidRPr="007E159A" w:rsidRDefault="009F1FC5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80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9F1FC5" w:rsidRPr="007E159A" w:rsidRDefault="009F1FC5" w:rsidP="00B37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2</w:t>
            </w:r>
          </w:p>
          <w:p w:rsidR="009F1FC5" w:rsidRPr="007E159A" w:rsidRDefault="009F1FC5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E91" w:rsidRPr="007E159A" w:rsidTr="00AB235F">
        <w:tc>
          <w:tcPr>
            <w:tcW w:w="675" w:type="dxa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7"/>
          </w:tcPr>
          <w:p w:rsidR="00B10E91" w:rsidRPr="007E159A" w:rsidRDefault="00B10E91" w:rsidP="00B37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>Задача 2</w:t>
            </w:r>
            <w:r w:rsidR="008005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F1FC5" w:rsidRPr="009F1FC5">
              <w:rPr>
                <w:rFonts w:ascii="Times New Roman" w:hAnsi="Times New Roman"/>
                <w:sz w:val="24"/>
                <w:szCs w:val="24"/>
              </w:rPr>
              <w:t>Вовлечение молодежи в реализацию системы мер по профилактике экстремизма и его крайней формы – терроризма, а также формирование нетерпимости кэкстремисткой и террористической идеологии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F1FC5" w:rsidRDefault="009F1FC5" w:rsidP="00B37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9F1FC5" w:rsidRPr="007E159A" w:rsidRDefault="009F1FC5" w:rsidP="008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Увеличение доли учащихся, вовлеч</w:t>
            </w:r>
            <w:r w:rsidR="008E2DD4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нных в мероприятия, направленные на профилактику экстремизма и терроризма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личества учащихся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7"/>
          </w:tcPr>
          <w:p w:rsidR="006E390F" w:rsidRPr="007E159A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8005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населением района, направленной на обучение способам защиты и действиям при возникн</w:t>
            </w:r>
            <w:r>
              <w:rPr>
                <w:rFonts w:ascii="Times New Roman" w:hAnsi="Times New Roman"/>
                <w:sz w:val="24"/>
                <w:szCs w:val="24"/>
              </w:rPr>
              <w:t>овении террористической угрозы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9F1FC5" w:rsidRPr="007E159A" w:rsidRDefault="009F1FC5" w:rsidP="009F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9F1FC5" w:rsidRPr="007E159A" w:rsidRDefault="0080057F" w:rsidP="00800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упреждению экстремистских и террористических 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Целевой показатель </w:t>
            </w:r>
            <w:r w:rsidR="006E39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F1FC5" w:rsidRPr="007E159A" w:rsidRDefault="0080057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t xml:space="preserve">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E390F" w:rsidRDefault="006E390F" w:rsidP="000951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E390F" w:rsidRPr="007E159A" w:rsidRDefault="006E390F" w:rsidP="0059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Информирование населения в сфере профилактики экстремизма и терроризма(изготовление памя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вок, приобретение плакат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  <w:tc>
          <w:tcPr>
            <w:tcW w:w="1418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</w:pPr>
            <w:r w:rsidRPr="0037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</w:pPr>
            <w:r w:rsidRPr="0037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</w:pPr>
            <w:r w:rsidRPr="0037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</w:pPr>
            <w:r w:rsidRPr="0037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7"/>
          </w:tcPr>
          <w:p w:rsidR="006E390F" w:rsidRPr="0037444C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Содействие укреплению межнационального согласия, достижению взаимопонимания и взаимного уважения в вопроса</w:t>
            </w:r>
            <w:r>
              <w:rPr>
                <w:rFonts w:ascii="Times New Roman" w:hAnsi="Times New Roman"/>
                <w:sz w:val="24"/>
                <w:szCs w:val="24"/>
              </w:rPr>
              <w:t>х межэтнического сотрудничества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6E390F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6E390F" w:rsidRPr="00390E1E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80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количеств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ой и религиозной розни</w:t>
            </w:r>
          </w:p>
        </w:tc>
        <w:tc>
          <w:tcPr>
            <w:tcW w:w="1418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390F" w:rsidRPr="0037444C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E390F" w:rsidRPr="0037444C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390F" w:rsidRPr="0037444C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E390F" w:rsidRPr="0037444C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92" w:type="dxa"/>
            <w:gridSpan w:val="7"/>
          </w:tcPr>
          <w:p w:rsidR="006E390F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      </w:r>
            <w:r>
              <w:rPr>
                <w:rFonts w:ascii="Times New Roman" w:hAnsi="Times New Roman"/>
                <w:sz w:val="24"/>
                <w:szCs w:val="24"/>
              </w:rPr>
              <w:t>альной и конфессиональной почве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</w:tcPr>
          <w:p w:rsidR="006E390F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6E390F" w:rsidRPr="007E159A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материалов 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библиотеч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8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892" w:type="dxa"/>
            <w:gridSpan w:val="7"/>
          </w:tcPr>
          <w:p w:rsidR="006E390F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отработка действий с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б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ае возникновения террористического акта на территор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района «Карымский район»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</w:tcPr>
          <w:p w:rsidR="006E390F" w:rsidRPr="007E159A" w:rsidRDefault="006E390F" w:rsidP="00AB23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80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 xml:space="preserve">учений и тренировок на объектах культуры и образования по отработке действий </w:t>
            </w:r>
            <w:r w:rsidR="00AB235F">
              <w:rPr>
                <w:rFonts w:ascii="Times New Roman" w:hAnsi="Times New Roman"/>
                <w:sz w:val="24"/>
                <w:szCs w:val="24"/>
              </w:rPr>
              <w:t xml:space="preserve">меду служб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угрозе совершения 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>тер</w:t>
            </w:r>
            <w:r w:rsidR="00AB235F">
              <w:rPr>
                <w:rFonts w:ascii="Times New Roman" w:hAnsi="Times New Roman"/>
                <w:sz w:val="24"/>
                <w:szCs w:val="24"/>
              </w:rPr>
              <w:t>рористического акта</w:t>
            </w:r>
          </w:p>
        </w:tc>
        <w:tc>
          <w:tcPr>
            <w:tcW w:w="1418" w:type="dxa"/>
            <w:vAlign w:val="center"/>
          </w:tcPr>
          <w:p w:rsidR="006E390F" w:rsidRPr="007E159A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Default="00B10E91" w:rsidP="00B37D2F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</w:p>
    <w:sectPr w:rsidR="00B10E91" w:rsidSect="0097111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77" w:rsidRDefault="009D7B77" w:rsidP="00CE57EF">
      <w:pPr>
        <w:spacing w:after="0" w:line="240" w:lineRule="auto"/>
      </w:pPr>
      <w:r>
        <w:separator/>
      </w:r>
    </w:p>
  </w:endnote>
  <w:endnote w:type="continuationSeparator" w:id="0">
    <w:p w:rsidR="009D7B77" w:rsidRDefault="009D7B77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77" w:rsidRDefault="009D7B77" w:rsidP="00CE57EF">
      <w:pPr>
        <w:spacing w:after="0" w:line="240" w:lineRule="auto"/>
      </w:pPr>
      <w:r>
        <w:separator/>
      </w:r>
    </w:p>
  </w:footnote>
  <w:footnote w:type="continuationSeparator" w:id="0">
    <w:p w:rsidR="009D7B77" w:rsidRDefault="009D7B77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247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948F6" w:rsidRPr="00971112" w:rsidRDefault="0012234C">
        <w:pPr>
          <w:pStyle w:val="a5"/>
          <w:jc w:val="center"/>
          <w:rPr>
            <w:rFonts w:ascii="Times New Roman" w:hAnsi="Times New Roman"/>
            <w:sz w:val="16"/>
            <w:szCs w:val="16"/>
          </w:rPr>
        </w:pPr>
        <w:r w:rsidRPr="00971112">
          <w:rPr>
            <w:rFonts w:ascii="Times New Roman" w:hAnsi="Times New Roman"/>
            <w:sz w:val="16"/>
            <w:szCs w:val="16"/>
          </w:rPr>
          <w:fldChar w:fldCharType="begin"/>
        </w:r>
        <w:r w:rsidR="00E948F6" w:rsidRPr="00971112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71112">
          <w:rPr>
            <w:rFonts w:ascii="Times New Roman" w:hAnsi="Times New Roman"/>
            <w:sz w:val="16"/>
            <w:szCs w:val="16"/>
          </w:rPr>
          <w:fldChar w:fldCharType="separate"/>
        </w:r>
        <w:r w:rsidR="00C43822">
          <w:rPr>
            <w:rFonts w:ascii="Times New Roman" w:hAnsi="Times New Roman"/>
            <w:noProof/>
            <w:sz w:val="16"/>
            <w:szCs w:val="16"/>
          </w:rPr>
          <w:t>20</w:t>
        </w:r>
        <w:r w:rsidRPr="00971112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948F6" w:rsidRDefault="00E948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97A"/>
    <w:multiLevelType w:val="hybridMultilevel"/>
    <w:tmpl w:val="28E8C46E"/>
    <w:lvl w:ilvl="0" w:tplc="852A2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4140A6"/>
    <w:multiLevelType w:val="hybridMultilevel"/>
    <w:tmpl w:val="CD04A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3A2"/>
    <w:multiLevelType w:val="hybridMultilevel"/>
    <w:tmpl w:val="E92607BA"/>
    <w:lvl w:ilvl="0" w:tplc="D4B6C8B2">
      <w:start w:val="1"/>
      <w:numFmt w:val="decimal"/>
      <w:lvlText w:val="%1."/>
      <w:lvlJc w:val="left"/>
      <w:pPr>
        <w:ind w:left="2119" w:hanging="141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FA6CF9"/>
    <w:multiLevelType w:val="hybridMultilevel"/>
    <w:tmpl w:val="9FF4F33E"/>
    <w:lvl w:ilvl="0" w:tplc="852A2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6211"/>
    <w:multiLevelType w:val="hybridMultilevel"/>
    <w:tmpl w:val="3DCC4AB4"/>
    <w:lvl w:ilvl="0" w:tplc="8250D266">
      <w:start w:val="1"/>
      <w:numFmt w:val="decimal"/>
      <w:lvlText w:val="%1."/>
      <w:lvlJc w:val="left"/>
      <w:pPr>
        <w:ind w:left="5387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8616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abstractNum w:abstractNumId="9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5203"/>
    <w:multiLevelType w:val="hybridMultilevel"/>
    <w:tmpl w:val="4E043F5A"/>
    <w:lvl w:ilvl="0" w:tplc="852A2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032725"/>
    <w:multiLevelType w:val="hybridMultilevel"/>
    <w:tmpl w:val="D6C60C16"/>
    <w:lvl w:ilvl="0" w:tplc="49DE52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0A"/>
    <w:rsid w:val="00006484"/>
    <w:rsid w:val="0001375C"/>
    <w:rsid w:val="00034722"/>
    <w:rsid w:val="000354C2"/>
    <w:rsid w:val="00045B2D"/>
    <w:rsid w:val="00054F60"/>
    <w:rsid w:val="000759D5"/>
    <w:rsid w:val="000932EA"/>
    <w:rsid w:val="000951C3"/>
    <w:rsid w:val="0009754B"/>
    <w:rsid w:val="000977C1"/>
    <w:rsid w:val="000A77C2"/>
    <w:rsid w:val="000B33F2"/>
    <w:rsid w:val="000C15D6"/>
    <w:rsid w:val="000D1E7C"/>
    <w:rsid w:val="000D5DC4"/>
    <w:rsid w:val="000F1822"/>
    <w:rsid w:val="0010344F"/>
    <w:rsid w:val="00106F91"/>
    <w:rsid w:val="0012234C"/>
    <w:rsid w:val="00141423"/>
    <w:rsid w:val="001535BC"/>
    <w:rsid w:val="00154004"/>
    <w:rsid w:val="0016632F"/>
    <w:rsid w:val="001857F5"/>
    <w:rsid w:val="0018723D"/>
    <w:rsid w:val="0018742A"/>
    <w:rsid w:val="001958C1"/>
    <w:rsid w:val="001D534D"/>
    <w:rsid w:val="001D555F"/>
    <w:rsid w:val="001D63C5"/>
    <w:rsid w:val="001E059D"/>
    <w:rsid w:val="001E0F85"/>
    <w:rsid w:val="001E30B9"/>
    <w:rsid w:val="001E602B"/>
    <w:rsid w:val="00200271"/>
    <w:rsid w:val="0023008B"/>
    <w:rsid w:val="0023170D"/>
    <w:rsid w:val="002475DD"/>
    <w:rsid w:val="00247A69"/>
    <w:rsid w:val="002519A8"/>
    <w:rsid w:val="00262DE5"/>
    <w:rsid w:val="002730AC"/>
    <w:rsid w:val="00287971"/>
    <w:rsid w:val="002A002A"/>
    <w:rsid w:val="002A52B5"/>
    <w:rsid w:val="002B6786"/>
    <w:rsid w:val="002F6CEA"/>
    <w:rsid w:val="003065F7"/>
    <w:rsid w:val="003164E2"/>
    <w:rsid w:val="0032613A"/>
    <w:rsid w:val="003425DD"/>
    <w:rsid w:val="00343C0D"/>
    <w:rsid w:val="00351567"/>
    <w:rsid w:val="00361CEF"/>
    <w:rsid w:val="00386DAF"/>
    <w:rsid w:val="00390E1E"/>
    <w:rsid w:val="003920E7"/>
    <w:rsid w:val="00392439"/>
    <w:rsid w:val="003B06CD"/>
    <w:rsid w:val="003B12BB"/>
    <w:rsid w:val="003B3CFA"/>
    <w:rsid w:val="003B628E"/>
    <w:rsid w:val="003B79AA"/>
    <w:rsid w:val="003C1949"/>
    <w:rsid w:val="003F3AC5"/>
    <w:rsid w:val="004209D6"/>
    <w:rsid w:val="0042311B"/>
    <w:rsid w:val="00426B95"/>
    <w:rsid w:val="00433A0A"/>
    <w:rsid w:val="00444CF8"/>
    <w:rsid w:val="00484C83"/>
    <w:rsid w:val="00491CE8"/>
    <w:rsid w:val="0049372F"/>
    <w:rsid w:val="004C27C4"/>
    <w:rsid w:val="004C6E76"/>
    <w:rsid w:val="004E1705"/>
    <w:rsid w:val="00504972"/>
    <w:rsid w:val="0050561B"/>
    <w:rsid w:val="00506DD3"/>
    <w:rsid w:val="00510CFA"/>
    <w:rsid w:val="00513B50"/>
    <w:rsid w:val="00513DF2"/>
    <w:rsid w:val="00532473"/>
    <w:rsid w:val="00537081"/>
    <w:rsid w:val="00564760"/>
    <w:rsid w:val="005760F4"/>
    <w:rsid w:val="0058003D"/>
    <w:rsid w:val="005929AD"/>
    <w:rsid w:val="0059720A"/>
    <w:rsid w:val="005B0E5A"/>
    <w:rsid w:val="005B4287"/>
    <w:rsid w:val="005F44AF"/>
    <w:rsid w:val="0061453F"/>
    <w:rsid w:val="006163F9"/>
    <w:rsid w:val="0062749B"/>
    <w:rsid w:val="00634079"/>
    <w:rsid w:val="00652BC0"/>
    <w:rsid w:val="00684506"/>
    <w:rsid w:val="006A2C37"/>
    <w:rsid w:val="006B1755"/>
    <w:rsid w:val="006D7D84"/>
    <w:rsid w:val="006E371C"/>
    <w:rsid w:val="006E390F"/>
    <w:rsid w:val="006E3C7A"/>
    <w:rsid w:val="006E4ADF"/>
    <w:rsid w:val="00702BF6"/>
    <w:rsid w:val="0070320C"/>
    <w:rsid w:val="00722F39"/>
    <w:rsid w:val="00730FD4"/>
    <w:rsid w:val="0073138A"/>
    <w:rsid w:val="00743322"/>
    <w:rsid w:val="007508E9"/>
    <w:rsid w:val="00754E00"/>
    <w:rsid w:val="00754F3B"/>
    <w:rsid w:val="007602F0"/>
    <w:rsid w:val="00764EB9"/>
    <w:rsid w:val="00781E87"/>
    <w:rsid w:val="0078343C"/>
    <w:rsid w:val="0078461F"/>
    <w:rsid w:val="007A3CD8"/>
    <w:rsid w:val="007D292F"/>
    <w:rsid w:val="007D4157"/>
    <w:rsid w:val="007D53E7"/>
    <w:rsid w:val="007D5B22"/>
    <w:rsid w:val="007E159A"/>
    <w:rsid w:val="007F0EF5"/>
    <w:rsid w:val="0080057F"/>
    <w:rsid w:val="0080610D"/>
    <w:rsid w:val="00821180"/>
    <w:rsid w:val="008243AB"/>
    <w:rsid w:val="0083355F"/>
    <w:rsid w:val="00835CC7"/>
    <w:rsid w:val="00836FBD"/>
    <w:rsid w:val="0084681F"/>
    <w:rsid w:val="00850D03"/>
    <w:rsid w:val="0086657D"/>
    <w:rsid w:val="00870C1B"/>
    <w:rsid w:val="00874DDC"/>
    <w:rsid w:val="00880522"/>
    <w:rsid w:val="00880989"/>
    <w:rsid w:val="008A315B"/>
    <w:rsid w:val="008A7B3F"/>
    <w:rsid w:val="008B28AE"/>
    <w:rsid w:val="008C56DF"/>
    <w:rsid w:val="008C7C00"/>
    <w:rsid w:val="008D090F"/>
    <w:rsid w:val="008D5A33"/>
    <w:rsid w:val="008E2DD4"/>
    <w:rsid w:val="008F403E"/>
    <w:rsid w:val="009055B8"/>
    <w:rsid w:val="009061AB"/>
    <w:rsid w:val="00911525"/>
    <w:rsid w:val="00917FBA"/>
    <w:rsid w:val="00931FCB"/>
    <w:rsid w:val="00941611"/>
    <w:rsid w:val="00943E71"/>
    <w:rsid w:val="00954DBA"/>
    <w:rsid w:val="00963427"/>
    <w:rsid w:val="00971112"/>
    <w:rsid w:val="00985375"/>
    <w:rsid w:val="00987483"/>
    <w:rsid w:val="009A72A9"/>
    <w:rsid w:val="009A7DCD"/>
    <w:rsid w:val="009B5CF9"/>
    <w:rsid w:val="009C3129"/>
    <w:rsid w:val="009C5295"/>
    <w:rsid w:val="009C622B"/>
    <w:rsid w:val="009D7B77"/>
    <w:rsid w:val="009E48B4"/>
    <w:rsid w:val="009F0C30"/>
    <w:rsid w:val="009F1FC5"/>
    <w:rsid w:val="009F4EAA"/>
    <w:rsid w:val="009F67AA"/>
    <w:rsid w:val="00A03BC5"/>
    <w:rsid w:val="00A25CB9"/>
    <w:rsid w:val="00A31451"/>
    <w:rsid w:val="00A359FA"/>
    <w:rsid w:val="00A42A66"/>
    <w:rsid w:val="00A6141E"/>
    <w:rsid w:val="00A657BF"/>
    <w:rsid w:val="00A77E30"/>
    <w:rsid w:val="00A94AAF"/>
    <w:rsid w:val="00AA1125"/>
    <w:rsid w:val="00AA6FFF"/>
    <w:rsid w:val="00AB19CA"/>
    <w:rsid w:val="00AB235F"/>
    <w:rsid w:val="00AB5074"/>
    <w:rsid w:val="00AB7D4A"/>
    <w:rsid w:val="00AC781C"/>
    <w:rsid w:val="00AD0725"/>
    <w:rsid w:val="00AD2A4D"/>
    <w:rsid w:val="00AE0214"/>
    <w:rsid w:val="00AE4DD2"/>
    <w:rsid w:val="00AF105B"/>
    <w:rsid w:val="00AF1721"/>
    <w:rsid w:val="00B03B83"/>
    <w:rsid w:val="00B063BE"/>
    <w:rsid w:val="00B10E91"/>
    <w:rsid w:val="00B17CE8"/>
    <w:rsid w:val="00B303BC"/>
    <w:rsid w:val="00B371BD"/>
    <w:rsid w:val="00B37D2F"/>
    <w:rsid w:val="00B56F0A"/>
    <w:rsid w:val="00B57479"/>
    <w:rsid w:val="00B8052B"/>
    <w:rsid w:val="00B86550"/>
    <w:rsid w:val="00B86C5C"/>
    <w:rsid w:val="00B929A6"/>
    <w:rsid w:val="00BB2627"/>
    <w:rsid w:val="00BB32CD"/>
    <w:rsid w:val="00BB56AB"/>
    <w:rsid w:val="00BD0A63"/>
    <w:rsid w:val="00BF4704"/>
    <w:rsid w:val="00C003CA"/>
    <w:rsid w:val="00C00506"/>
    <w:rsid w:val="00C30E3D"/>
    <w:rsid w:val="00C43822"/>
    <w:rsid w:val="00C703F3"/>
    <w:rsid w:val="00C75D25"/>
    <w:rsid w:val="00C93C45"/>
    <w:rsid w:val="00C93E03"/>
    <w:rsid w:val="00CA504C"/>
    <w:rsid w:val="00CC4079"/>
    <w:rsid w:val="00CD0994"/>
    <w:rsid w:val="00CD6BAA"/>
    <w:rsid w:val="00CE57EF"/>
    <w:rsid w:val="00CF383B"/>
    <w:rsid w:val="00CF4EB8"/>
    <w:rsid w:val="00D33F54"/>
    <w:rsid w:val="00D51D79"/>
    <w:rsid w:val="00D6099D"/>
    <w:rsid w:val="00D62543"/>
    <w:rsid w:val="00D72466"/>
    <w:rsid w:val="00D745F1"/>
    <w:rsid w:val="00DD562D"/>
    <w:rsid w:val="00DD6CD1"/>
    <w:rsid w:val="00DE4C85"/>
    <w:rsid w:val="00DF0EE9"/>
    <w:rsid w:val="00DF57E7"/>
    <w:rsid w:val="00E55892"/>
    <w:rsid w:val="00E80E51"/>
    <w:rsid w:val="00E857E3"/>
    <w:rsid w:val="00E87FC2"/>
    <w:rsid w:val="00E93486"/>
    <w:rsid w:val="00E94026"/>
    <w:rsid w:val="00E948F6"/>
    <w:rsid w:val="00EC0C32"/>
    <w:rsid w:val="00ED0838"/>
    <w:rsid w:val="00EE3E3A"/>
    <w:rsid w:val="00F00D0D"/>
    <w:rsid w:val="00F23238"/>
    <w:rsid w:val="00F242B9"/>
    <w:rsid w:val="00F37FCF"/>
    <w:rsid w:val="00F43021"/>
    <w:rsid w:val="00F46CD2"/>
    <w:rsid w:val="00F62305"/>
    <w:rsid w:val="00F703F8"/>
    <w:rsid w:val="00F75B51"/>
    <w:rsid w:val="00F866CC"/>
    <w:rsid w:val="00F87B8C"/>
    <w:rsid w:val="00F90420"/>
    <w:rsid w:val="00FA5186"/>
    <w:rsid w:val="00FC148C"/>
    <w:rsid w:val="00FC34F6"/>
    <w:rsid w:val="00FC4B85"/>
    <w:rsid w:val="00FD2761"/>
    <w:rsid w:val="00FE0128"/>
    <w:rsid w:val="00FE10DB"/>
    <w:rsid w:val="00FE734A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E948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48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E948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48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85EE-F9F8-4397-84FC-0B35E902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0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73</cp:revision>
  <cp:lastPrinted>2023-11-14T02:41:00Z</cp:lastPrinted>
  <dcterms:created xsi:type="dcterms:W3CDTF">2018-06-06T13:22:00Z</dcterms:created>
  <dcterms:modified xsi:type="dcterms:W3CDTF">2023-11-15T02:21:00Z</dcterms:modified>
</cp:coreProperties>
</file>